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1F7E" w14:textId="77777777" w:rsidR="00BC29D3" w:rsidRDefault="007E449C" w:rsidP="007E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18BED481" w14:textId="77777777" w:rsidR="007E449C" w:rsidRDefault="007E449C" w:rsidP="007E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B2763" w14:textId="77777777" w:rsidR="00245DDB" w:rsidRPr="00251634" w:rsidRDefault="00245DDB" w:rsidP="00C0576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3752E897" w14:textId="77777777" w:rsidR="007E449C" w:rsidRPr="00251634" w:rsidRDefault="00245DDB" w:rsidP="00C0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2B1CACA" w14:textId="77777777" w:rsidR="007E449C" w:rsidRPr="00251634" w:rsidRDefault="007E449C" w:rsidP="00C05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D6A5E" w14:textId="77777777" w:rsidR="00245DDB" w:rsidRPr="00251634" w:rsidRDefault="00245DDB" w:rsidP="00C0576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от _____ _____ 2023</w:t>
      </w:r>
      <w:r w:rsidRPr="002516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№ _______</w:t>
      </w:r>
    </w:p>
    <w:p w14:paraId="72A680D3" w14:textId="77777777" w:rsidR="007E449C" w:rsidRPr="00251634" w:rsidRDefault="007E449C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905FA" w14:textId="77777777" w:rsidR="007E449C" w:rsidRPr="00251634" w:rsidRDefault="007E449C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1081B" w14:textId="22D85B0E" w:rsidR="007F7ED1" w:rsidRDefault="007E449C" w:rsidP="007F7ED1">
      <w:pPr>
        <w:tabs>
          <w:tab w:val="left" w:pos="3119"/>
          <w:tab w:val="left" w:pos="3402"/>
        </w:tabs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77649"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</w:t>
      </w:r>
      <w:r w:rsidR="00877649"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</w:p>
    <w:p w14:paraId="2B683452" w14:textId="22C204BB" w:rsidR="007E449C" w:rsidRPr="007F7ED1" w:rsidRDefault="007E449C" w:rsidP="007F7ED1">
      <w:pPr>
        <w:tabs>
          <w:tab w:val="left" w:pos="3119"/>
          <w:tab w:val="left" w:pos="3402"/>
        </w:tabs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ярмарок</w:t>
      </w:r>
      <w:r w:rsid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ых рабочих</w:t>
      </w:r>
      <w:r w:rsid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649" w:rsidRPr="007F7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</w:t>
      </w:r>
    </w:p>
    <w:p w14:paraId="57AC0814" w14:textId="77777777" w:rsidR="007E449C" w:rsidRPr="00251634" w:rsidRDefault="007E449C" w:rsidP="007F7ED1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EBC61" w14:textId="77777777" w:rsidR="00877649" w:rsidRPr="00251634" w:rsidRDefault="00877649" w:rsidP="007F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DE2A1" w14:textId="77777777" w:rsidR="00877649" w:rsidRPr="00251634" w:rsidRDefault="00877649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C0B09" w14:textId="7B61982A" w:rsidR="00877649" w:rsidRPr="00251634" w:rsidRDefault="0087764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В соответствии с подпунктом 1</w:t>
      </w:r>
      <w:r w:rsidR="000D09A4" w:rsidRPr="00251634">
        <w:rPr>
          <w:rFonts w:ascii="Times New Roman" w:hAnsi="Times New Roman" w:cs="Times New Roman"/>
          <w:sz w:val="28"/>
          <w:szCs w:val="28"/>
        </w:rPr>
        <w:t>7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ункта 1 статьи 7</w:t>
      </w:r>
      <w:r w:rsidRPr="0025163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="00F7754D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Pr="00251634">
        <w:rPr>
          <w:rFonts w:ascii="Times New Roman" w:hAnsi="Times New Roman" w:cs="Times New Roman"/>
          <w:sz w:val="28"/>
          <w:szCs w:val="28"/>
        </w:rPr>
        <w:t>Закона Российской Федерации от 19 апреля 1991 года № 1032-1 «О занятости населения в Российской Федерации» и пунктом 1</w:t>
      </w:r>
      <w:r w:rsidR="00F7754D" w:rsidRPr="00251634">
        <w:rPr>
          <w:rFonts w:ascii="Times New Roman" w:hAnsi="Times New Roman" w:cs="Times New Roman"/>
          <w:sz w:val="28"/>
          <w:szCs w:val="28"/>
        </w:rPr>
        <w:t>0</w:t>
      </w:r>
      <w:r w:rsidR="00F90E22" w:rsidRPr="0025163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51634">
        <w:rPr>
          <w:rFonts w:ascii="Times New Roman" w:hAnsi="Times New Roman" w:cs="Times New Roman"/>
          <w:sz w:val="28"/>
          <w:szCs w:val="28"/>
        </w:rPr>
        <w:t xml:space="preserve"> части 4 статьи 2</w:t>
      </w:r>
      <w:r w:rsidRPr="002516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51634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9 июня 2006 года № 39-ЗРТ</w:t>
      </w:r>
      <w:r w:rsidR="00BF0B3E" w:rsidRPr="00251634">
        <w:rPr>
          <w:rFonts w:ascii="Times New Roman" w:hAnsi="Times New Roman" w:cs="Times New Roman"/>
          <w:sz w:val="28"/>
          <w:szCs w:val="28"/>
        </w:rPr>
        <w:t xml:space="preserve"> «О реализации государственной политики в области содействия занятости населения в Республике Татарстан» Кабинет Министров Республики Татарстан ПОСТАНОВЛЯЕТ:</w:t>
      </w:r>
    </w:p>
    <w:p w14:paraId="6F403C39" w14:textId="77777777" w:rsidR="00BF0B3E" w:rsidRPr="00251634" w:rsidRDefault="00BF0B3E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33C63" w14:textId="77777777" w:rsidR="00BF0B3E" w:rsidRPr="00251634" w:rsidRDefault="00BF0B3E" w:rsidP="00C05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ярмарок вакансий и учебных рабочих мест</w:t>
      </w:r>
      <w:r w:rsidR="00171D78" w:rsidRPr="00251634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Pr="00251634">
        <w:rPr>
          <w:rFonts w:ascii="Times New Roman" w:hAnsi="Times New Roman" w:cs="Times New Roman"/>
          <w:sz w:val="28"/>
          <w:szCs w:val="28"/>
        </w:rPr>
        <w:t>.</w:t>
      </w:r>
    </w:p>
    <w:p w14:paraId="267E7844" w14:textId="281BCE9A" w:rsidR="00BF0B3E" w:rsidRPr="00251634" w:rsidRDefault="00BF0B3E" w:rsidP="00481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C61C9E">
        <w:rPr>
          <w:rFonts w:ascii="Times New Roman" w:hAnsi="Times New Roman" w:cs="Times New Roman"/>
          <w:sz w:val="28"/>
          <w:szCs w:val="28"/>
        </w:rPr>
        <w:t>.</w:t>
      </w:r>
    </w:p>
    <w:p w14:paraId="5CD8817F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CD933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155613B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А.В.Песошин</w:t>
      </w:r>
    </w:p>
    <w:p w14:paraId="337FD6E5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3ED73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941F2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3D3B4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D84B9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96912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DCC3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FD2E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AAD78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DB3AD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2E0F1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C695F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34A09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C2404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EAB1D" w14:textId="77777777" w:rsidR="00BF0B3E" w:rsidRPr="00251634" w:rsidRDefault="00BF0B3E" w:rsidP="00C05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0BD5F" w14:textId="77777777" w:rsidR="00BF0B3E" w:rsidRPr="00251634" w:rsidRDefault="00BF0B3E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94DB9DF" w14:textId="3CB66675" w:rsidR="00BF0B3E" w:rsidRPr="00251634" w:rsidRDefault="004F7ED9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по</w:t>
      </w:r>
      <w:r w:rsidR="00BF0B3E" w:rsidRPr="00251634">
        <w:rPr>
          <w:rFonts w:ascii="Times New Roman" w:hAnsi="Times New Roman" w:cs="Times New Roman"/>
          <w:sz w:val="28"/>
          <w:szCs w:val="28"/>
        </w:rPr>
        <w:t>становлением</w:t>
      </w:r>
    </w:p>
    <w:p w14:paraId="15E07ECD" w14:textId="77777777" w:rsidR="00BF0B3E" w:rsidRPr="00251634" w:rsidRDefault="00BF0B3E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06D2954" w14:textId="77777777" w:rsidR="00BF0B3E" w:rsidRPr="00251634" w:rsidRDefault="00BF0B3E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6D777D2" w14:textId="77777777" w:rsidR="00BF0B3E" w:rsidRPr="00251634" w:rsidRDefault="00BF0B3E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от _______ 2023 № ______</w:t>
      </w:r>
    </w:p>
    <w:p w14:paraId="231C9A3E" w14:textId="77777777" w:rsidR="00171D78" w:rsidRPr="00251634" w:rsidRDefault="00171D78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14:paraId="1B560608" w14:textId="77777777" w:rsidR="00171D78" w:rsidRPr="00251634" w:rsidRDefault="00171D78" w:rsidP="00C0576F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14:paraId="4E321BA6" w14:textId="77777777" w:rsidR="00687480" w:rsidRPr="00251634" w:rsidRDefault="00171D78" w:rsidP="00C0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Порядок</w:t>
      </w:r>
    </w:p>
    <w:p w14:paraId="3FB9AB23" w14:textId="77777777" w:rsidR="00752964" w:rsidRDefault="00380E9A" w:rsidP="00C0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о</w:t>
      </w:r>
      <w:r w:rsidR="00171D78" w:rsidRPr="00251634">
        <w:rPr>
          <w:rFonts w:ascii="Times New Roman" w:hAnsi="Times New Roman" w:cs="Times New Roman"/>
          <w:sz w:val="28"/>
          <w:szCs w:val="28"/>
        </w:rPr>
        <w:t xml:space="preserve">рганизации ярмарок </w:t>
      </w:r>
      <w:r w:rsidR="00687480" w:rsidRPr="00251634">
        <w:rPr>
          <w:rFonts w:ascii="Times New Roman" w:hAnsi="Times New Roman" w:cs="Times New Roman"/>
          <w:sz w:val="28"/>
          <w:szCs w:val="28"/>
        </w:rPr>
        <w:t>вакансий и учебных</w:t>
      </w:r>
      <w:r w:rsidR="00752964">
        <w:rPr>
          <w:rFonts w:ascii="Times New Roman" w:hAnsi="Times New Roman" w:cs="Times New Roman"/>
          <w:sz w:val="28"/>
          <w:szCs w:val="28"/>
        </w:rPr>
        <w:t xml:space="preserve"> рабочих мест</w:t>
      </w:r>
    </w:p>
    <w:p w14:paraId="735B98BA" w14:textId="33C5A0E1" w:rsidR="00171D78" w:rsidRPr="00251634" w:rsidRDefault="00251634" w:rsidP="00C0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</w:t>
      </w:r>
      <w:r w:rsidR="00687480" w:rsidRPr="00251634">
        <w:rPr>
          <w:rFonts w:ascii="Times New Roman" w:hAnsi="Times New Roman" w:cs="Times New Roman"/>
          <w:sz w:val="28"/>
          <w:szCs w:val="28"/>
        </w:rPr>
        <w:t>стан</w:t>
      </w:r>
    </w:p>
    <w:p w14:paraId="1BFF0737" w14:textId="5DF2E3F8" w:rsidR="00687480" w:rsidRPr="00251634" w:rsidRDefault="00687480" w:rsidP="00C0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C49556" w14:textId="793470F1" w:rsidR="00687480" w:rsidRPr="00251634" w:rsidRDefault="0094750F" w:rsidP="00C0576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1634">
        <w:rPr>
          <w:rFonts w:ascii="Times New Roman" w:hAnsi="Times New Roman" w:cs="Times New Roman"/>
          <w:sz w:val="28"/>
          <w:szCs w:val="28"/>
        </w:rPr>
        <w:t xml:space="preserve">. </w:t>
      </w:r>
      <w:r w:rsidR="00687480" w:rsidRPr="002516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DA1BB3E" w14:textId="77777777" w:rsidR="00687480" w:rsidRPr="00251634" w:rsidRDefault="00687480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8F971" w14:textId="58BABBB4" w:rsidR="00687480" w:rsidRPr="00251634" w:rsidRDefault="00F11A93" w:rsidP="00A80F7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C729D6">
        <w:rPr>
          <w:rFonts w:ascii="Times New Roman" w:hAnsi="Times New Roman" w:cs="Times New Roman"/>
          <w:sz w:val="28"/>
          <w:szCs w:val="28"/>
        </w:rPr>
        <w:t xml:space="preserve"> </w:t>
      </w:r>
      <w:r w:rsidR="00687480" w:rsidRPr="00251634">
        <w:rPr>
          <w:rFonts w:ascii="Times New Roman" w:hAnsi="Times New Roman" w:cs="Times New Roman"/>
          <w:sz w:val="28"/>
          <w:szCs w:val="28"/>
        </w:rPr>
        <w:t xml:space="preserve">Порядок регламентирует организацию работы </w:t>
      </w:r>
      <w:r w:rsidR="00A80F7F" w:rsidRPr="009F7169">
        <w:rPr>
          <w:rFonts w:ascii="Times New Roman" w:hAnsi="Times New Roman" w:cs="Times New Roman"/>
          <w:sz w:val="28"/>
          <w:szCs w:val="28"/>
        </w:rPr>
        <w:t xml:space="preserve">и проведение ярмарок вакансий и учебных рабочих мест </w:t>
      </w:r>
      <w:r w:rsidR="006A7B38" w:rsidRPr="009F7169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C845EA" w:rsidRPr="009F7169">
        <w:rPr>
          <w:rFonts w:ascii="Times New Roman" w:hAnsi="Times New Roman" w:cs="Times New Roman"/>
          <w:sz w:val="28"/>
          <w:szCs w:val="28"/>
        </w:rPr>
        <w:t xml:space="preserve"> (</w:t>
      </w:r>
      <w:r w:rsidR="00C845EA" w:rsidRPr="0025163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B6D82" w:rsidRPr="00251634">
        <w:rPr>
          <w:rFonts w:ascii="Times New Roman" w:hAnsi="Times New Roman" w:cs="Times New Roman"/>
          <w:sz w:val="28"/>
          <w:szCs w:val="28"/>
        </w:rPr>
        <w:t>Ярмарки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C845EA" w:rsidRPr="00251634">
        <w:rPr>
          <w:rFonts w:ascii="Times New Roman" w:hAnsi="Times New Roman" w:cs="Times New Roman"/>
          <w:sz w:val="28"/>
          <w:szCs w:val="28"/>
        </w:rPr>
        <w:t>).</w:t>
      </w:r>
    </w:p>
    <w:p w14:paraId="57A61534" w14:textId="325A7878" w:rsidR="00BF0B3E" w:rsidRPr="00251634" w:rsidRDefault="00EB6D82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Ярмарки</w:t>
      </w:r>
      <w:r w:rsidR="00B952E6" w:rsidRPr="00251634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AB5BC9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721478" w:rsidRPr="00251634">
        <w:rPr>
          <w:rFonts w:ascii="Times New Roman" w:hAnsi="Times New Roman" w:cs="Times New Roman"/>
          <w:sz w:val="28"/>
          <w:szCs w:val="28"/>
        </w:rPr>
        <w:t>организуются г</w:t>
      </w:r>
      <w:r w:rsidR="00F7754D" w:rsidRPr="00251634">
        <w:rPr>
          <w:rFonts w:ascii="Times New Roman" w:hAnsi="Times New Roman" w:cs="Times New Roman"/>
          <w:sz w:val="28"/>
          <w:szCs w:val="28"/>
        </w:rPr>
        <w:t xml:space="preserve">осударственными </w:t>
      </w:r>
      <w:r w:rsidR="00721478" w:rsidRPr="00251634">
        <w:rPr>
          <w:rFonts w:ascii="Times New Roman" w:hAnsi="Times New Roman" w:cs="Times New Roman"/>
          <w:sz w:val="28"/>
          <w:szCs w:val="28"/>
        </w:rPr>
        <w:t>учреждениями службы занятости населения Республики Татарстан (далее – центры занятости населения)</w:t>
      </w:r>
      <w:r w:rsidR="00992703" w:rsidRPr="00251634">
        <w:rPr>
          <w:rFonts w:ascii="Times New Roman" w:hAnsi="Times New Roman" w:cs="Times New Roman"/>
          <w:sz w:val="28"/>
          <w:szCs w:val="28"/>
        </w:rPr>
        <w:t xml:space="preserve">. </w:t>
      </w:r>
      <w:r w:rsidR="009B439C" w:rsidRPr="00251634">
        <w:rPr>
          <w:rFonts w:ascii="Times New Roman" w:hAnsi="Times New Roman" w:cs="Times New Roman"/>
          <w:sz w:val="28"/>
          <w:szCs w:val="28"/>
        </w:rPr>
        <w:t xml:space="preserve">Министерство труда, занятости и социальной защиты Республики Татарстан (далее – Министерство) обеспечивает и контролирует деятельность центров занятости населения по </w:t>
      </w:r>
      <w:r w:rsidR="002D0569" w:rsidRPr="0025163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7ED1">
        <w:rPr>
          <w:rFonts w:ascii="Times New Roman" w:hAnsi="Times New Roman" w:cs="Times New Roman"/>
          <w:sz w:val="28"/>
          <w:szCs w:val="28"/>
        </w:rPr>
        <w:t xml:space="preserve">организационных </w:t>
      </w:r>
      <w:r w:rsidR="00AB5BC9" w:rsidRPr="00251634">
        <w:rPr>
          <w:rFonts w:ascii="Times New Roman" w:hAnsi="Times New Roman" w:cs="Times New Roman"/>
          <w:sz w:val="28"/>
          <w:szCs w:val="28"/>
        </w:rPr>
        <w:t>мероприяти</w:t>
      </w:r>
      <w:r w:rsidR="00B952E6" w:rsidRPr="00251634">
        <w:rPr>
          <w:rFonts w:ascii="Times New Roman" w:hAnsi="Times New Roman" w:cs="Times New Roman"/>
          <w:sz w:val="28"/>
          <w:szCs w:val="28"/>
        </w:rPr>
        <w:t>й</w:t>
      </w:r>
      <w:r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E90188" w:rsidRPr="00251634">
        <w:rPr>
          <w:rFonts w:ascii="Times New Roman" w:hAnsi="Times New Roman" w:cs="Times New Roman"/>
          <w:sz w:val="28"/>
          <w:szCs w:val="28"/>
        </w:rPr>
        <w:t>по Ярмаркам вакансий</w:t>
      </w:r>
      <w:r w:rsidR="00AB5BC9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19884BBA" w14:textId="349B5F29" w:rsidR="00FD43FF" w:rsidRPr="00251634" w:rsidRDefault="00EB6D82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Ярмарки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="00AD6D7E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B952E6" w:rsidRPr="00251634">
        <w:rPr>
          <w:rFonts w:ascii="Times New Roman" w:hAnsi="Times New Roman" w:cs="Times New Roman"/>
          <w:sz w:val="28"/>
          <w:szCs w:val="28"/>
        </w:rPr>
        <w:t>проводятс</w:t>
      </w:r>
      <w:r w:rsidR="00AD6D7E" w:rsidRPr="00251634">
        <w:rPr>
          <w:rFonts w:ascii="Times New Roman" w:hAnsi="Times New Roman" w:cs="Times New Roman"/>
          <w:sz w:val="28"/>
          <w:szCs w:val="28"/>
        </w:rPr>
        <w:t>я</w:t>
      </w:r>
      <w:r w:rsidR="00B952E6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992703" w:rsidRPr="00251634">
        <w:rPr>
          <w:rFonts w:ascii="Times New Roman" w:hAnsi="Times New Roman" w:cs="Times New Roman"/>
          <w:sz w:val="28"/>
          <w:szCs w:val="28"/>
        </w:rPr>
        <w:t>в целях</w:t>
      </w:r>
      <w:r w:rsidR="00466A58" w:rsidRPr="00251634">
        <w:rPr>
          <w:rFonts w:ascii="Times New Roman" w:hAnsi="Times New Roman" w:cs="Times New Roman"/>
          <w:sz w:val="28"/>
          <w:szCs w:val="28"/>
        </w:rPr>
        <w:t xml:space="preserve"> снижения социальной напряженности на рынке труда, </w:t>
      </w:r>
      <w:r w:rsidR="00992703" w:rsidRPr="00251634">
        <w:rPr>
          <w:rFonts w:ascii="Times New Roman" w:hAnsi="Times New Roman" w:cs="Times New Roman"/>
          <w:sz w:val="28"/>
          <w:szCs w:val="28"/>
        </w:rPr>
        <w:t>содействия гражданам в поиске подходящей работы,</w:t>
      </w:r>
      <w:r w:rsidR="009C6953" w:rsidRPr="00251634">
        <w:rPr>
          <w:rFonts w:ascii="Times New Roman" w:hAnsi="Times New Roman" w:cs="Times New Roman"/>
          <w:sz w:val="28"/>
          <w:szCs w:val="28"/>
        </w:rPr>
        <w:t xml:space="preserve"> обеспечения занятости граждан, испытывающих трудности в поиске работы, </w:t>
      </w:r>
      <w:r w:rsidR="002A1919" w:rsidRPr="00251634">
        <w:rPr>
          <w:rFonts w:ascii="Times New Roman" w:hAnsi="Times New Roman" w:cs="Times New Roman"/>
          <w:sz w:val="28"/>
          <w:szCs w:val="28"/>
        </w:rPr>
        <w:t xml:space="preserve">обеспечения предприятий и организаций кадрами, </w:t>
      </w:r>
      <w:r w:rsidR="00EE7C31">
        <w:rPr>
          <w:rFonts w:ascii="Times New Roman" w:hAnsi="Times New Roman" w:cs="Times New Roman"/>
          <w:sz w:val="28"/>
          <w:szCs w:val="28"/>
        </w:rPr>
        <w:t>удовлетворения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потребности граждан в профессиональном </w:t>
      </w:r>
      <w:r w:rsidR="00FD43FF" w:rsidRPr="00EE7C31">
        <w:rPr>
          <w:rFonts w:ascii="Times New Roman" w:hAnsi="Times New Roman" w:cs="Times New Roman"/>
          <w:sz w:val="28"/>
          <w:szCs w:val="28"/>
        </w:rPr>
        <w:t>самоопределении посредством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B952E6" w:rsidRPr="0025163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D43FF" w:rsidRPr="00251634">
        <w:rPr>
          <w:rFonts w:ascii="Times New Roman" w:hAnsi="Times New Roman" w:cs="Times New Roman"/>
          <w:sz w:val="28"/>
          <w:szCs w:val="28"/>
        </w:rPr>
        <w:t>информирования</w:t>
      </w:r>
      <w:r w:rsidR="00B952E6" w:rsidRPr="0025163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о состоянии рынка труда</w:t>
      </w:r>
      <w:r w:rsidR="00F11A93">
        <w:rPr>
          <w:rFonts w:ascii="Times New Roman" w:hAnsi="Times New Roman" w:cs="Times New Roman"/>
          <w:sz w:val="28"/>
          <w:szCs w:val="28"/>
        </w:rPr>
        <w:t xml:space="preserve">, возможностях трудоустройства </w:t>
      </w:r>
      <w:r w:rsidR="00FD43FF" w:rsidRPr="00251634">
        <w:rPr>
          <w:rFonts w:ascii="Times New Roman" w:hAnsi="Times New Roman" w:cs="Times New Roman"/>
          <w:sz w:val="28"/>
          <w:szCs w:val="28"/>
        </w:rPr>
        <w:t>и</w:t>
      </w:r>
      <w:r w:rsidR="00F11A93">
        <w:rPr>
          <w:rStyle w:val="aa"/>
        </w:rPr>
        <w:t xml:space="preserve">, </w:t>
      </w:r>
      <w:r w:rsidR="00F11A93" w:rsidRPr="00F11A93">
        <w:rPr>
          <w:rFonts w:ascii="Times New Roman" w:hAnsi="Times New Roman" w:cs="Times New Roman"/>
          <w:sz w:val="28"/>
          <w:szCs w:val="28"/>
        </w:rPr>
        <w:t>п</w:t>
      </w:r>
      <w:r w:rsidR="00FD43FF" w:rsidRPr="00251634">
        <w:rPr>
          <w:rFonts w:ascii="Times New Roman" w:hAnsi="Times New Roman" w:cs="Times New Roman"/>
          <w:sz w:val="28"/>
          <w:szCs w:val="28"/>
        </w:rPr>
        <w:t>ри необходимости, экспресс-диагностики профессиональных качеств, склонностей и интересов, создания комфортных условий для презентации работодателями вакантных рабочих мест и консультирования граждан по вопросам приема на работу, предоставления образовательными организациями возможности ознакомления с учебными программами, информацией об условиях и порядке зачисления в образовательную организацию.</w:t>
      </w:r>
    </w:p>
    <w:p w14:paraId="1CCDDE43" w14:textId="13A52C75" w:rsidR="005704AA" w:rsidRPr="00251634" w:rsidRDefault="00860B9B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Основными з</w:t>
      </w:r>
      <w:r w:rsidR="002001A1" w:rsidRPr="00251634">
        <w:rPr>
          <w:rFonts w:ascii="Times New Roman" w:hAnsi="Times New Roman" w:cs="Times New Roman"/>
          <w:sz w:val="28"/>
          <w:szCs w:val="28"/>
        </w:rPr>
        <w:t>адачами проведения Ярмар</w:t>
      </w:r>
      <w:r w:rsidRPr="00251634">
        <w:rPr>
          <w:rFonts w:ascii="Times New Roman" w:hAnsi="Times New Roman" w:cs="Times New Roman"/>
          <w:sz w:val="28"/>
          <w:szCs w:val="28"/>
        </w:rPr>
        <w:t>о</w:t>
      </w:r>
      <w:r w:rsidR="002001A1" w:rsidRPr="00251634">
        <w:rPr>
          <w:rFonts w:ascii="Times New Roman" w:hAnsi="Times New Roman" w:cs="Times New Roman"/>
          <w:sz w:val="28"/>
          <w:szCs w:val="28"/>
        </w:rPr>
        <w:t xml:space="preserve">к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2001A1" w:rsidRPr="00251634">
        <w:rPr>
          <w:rFonts w:ascii="Times New Roman" w:hAnsi="Times New Roman" w:cs="Times New Roman"/>
          <w:sz w:val="28"/>
          <w:szCs w:val="28"/>
        </w:rPr>
        <w:t>являются создание условий для встречи граждан напрямую с широким кругом работодателей различных форм собственности, заинтересованных в подборе кадров</w:t>
      </w:r>
      <w:r w:rsidRPr="00251634">
        <w:rPr>
          <w:rFonts w:ascii="Times New Roman" w:hAnsi="Times New Roman" w:cs="Times New Roman"/>
          <w:sz w:val="28"/>
          <w:szCs w:val="28"/>
        </w:rPr>
        <w:t>,</w:t>
      </w:r>
      <w:r w:rsidR="002001A1" w:rsidRPr="00251634">
        <w:rPr>
          <w:rFonts w:ascii="Times New Roman" w:hAnsi="Times New Roman" w:cs="Times New Roman"/>
          <w:sz w:val="28"/>
          <w:szCs w:val="28"/>
        </w:rPr>
        <w:t xml:space="preserve"> обеспечение населения информацией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о возможностях трудоустройства, переобучения</w:t>
      </w:r>
      <w:r w:rsidRPr="00251634">
        <w:rPr>
          <w:rFonts w:ascii="Times New Roman" w:hAnsi="Times New Roman" w:cs="Times New Roman"/>
          <w:sz w:val="28"/>
          <w:szCs w:val="28"/>
        </w:rPr>
        <w:t>,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Pr="0025163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D43FF" w:rsidRPr="00251634">
        <w:rPr>
          <w:rFonts w:ascii="Times New Roman" w:hAnsi="Times New Roman" w:cs="Times New Roman"/>
          <w:sz w:val="28"/>
          <w:szCs w:val="28"/>
        </w:rPr>
        <w:t>содействи</w:t>
      </w:r>
      <w:r w:rsidRPr="00251634">
        <w:rPr>
          <w:rFonts w:ascii="Times New Roman" w:hAnsi="Times New Roman" w:cs="Times New Roman"/>
          <w:sz w:val="28"/>
          <w:szCs w:val="28"/>
        </w:rPr>
        <w:t>я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Pr="0025163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FD43FF" w:rsidRPr="00251634">
        <w:rPr>
          <w:rFonts w:ascii="Times New Roman" w:hAnsi="Times New Roman" w:cs="Times New Roman"/>
          <w:sz w:val="28"/>
          <w:szCs w:val="28"/>
        </w:rPr>
        <w:t xml:space="preserve">в подборе необходимых работников, оказание участникам </w:t>
      </w:r>
      <w:r w:rsidRPr="00251634">
        <w:rPr>
          <w:rFonts w:ascii="Times New Roman" w:hAnsi="Times New Roman" w:cs="Times New Roman"/>
          <w:sz w:val="28"/>
          <w:szCs w:val="28"/>
        </w:rPr>
        <w:t>мероприятий профориентационных услуг</w:t>
      </w:r>
      <w:r w:rsidR="00F7754D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07819A9E" w14:textId="66DDD680" w:rsidR="004F7ED9" w:rsidRPr="00251634" w:rsidRDefault="00EB6D82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Pr="00251634">
        <w:rPr>
          <w:rFonts w:ascii="Times New Roman" w:hAnsi="Times New Roman" w:cs="Times New Roman"/>
          <w:sz w:val="28"/>
          <w:szCs w:val="28"/>
        </w:rPr>
        <w:t>являются публичными мероприятиями</w:t>
      </w:r>
      <w:r w:rsidR="00BE2AF4" w:rsidRPr="00251634">
        <w:rPr>
          <w:rFonts w:ascii="Times New Roman" w:hAnsi="Times New Roman" w:cs="Times New Roman"/>
          <w:sz w:val="28"/>
          <w:szCs w:val="28"/>
        </w:rPr>
        <w:t xml:space="preserve">, ориентированными на неограниченный круг </w:t>
      </w:r>
      <w:r w:rsidR="00DF2096">
        <w:rPr>
          <w:rFonts w:ascii="Times New Roman" w:hAnsi="Times New Roman" w:cs="Times New Roman"/>
          <w:sz w:val="28"/>
          <w:szCs w:val="28"/>
        </w:rPr>
        <w:t>участников,</w:t>
      </w:r>
      <w:r w:rsidRPr="00251634">
        <w:rPr>
          <w:rFonts w:ascii="Times New Roman" w:hAnsi="Times New Roman" w:cs="Times New Roman"/>
          <w:sz w:val="28"/>
          <w:szCs w:val="28"/>
        </w:rPr>
        <w:t xml:space="preserve"> могут быть городскими, межрайонными, специализированными, выездными с использованием мобильных центров, а также проходить в формате мини-ярмарки, дня работод</w:t>
      </w:r>
      <w:r w:rsidR="002E5B5D" w:rsidRPr="00251634">
        <w:rPr>
          <w:rFonts w:ascii="Times New Roman" w:hAnsi="Times New Roman" w:cs="Times New Roman"/>
          <w:sz w:val="28"/>
          <w:szCs w:val="28"/>
        </w:rPr>
        <w:t>а</w:t>
      </w:r>
      <w:r w:rsidRPr="00251634">
        <w:rPr>
          <w:rFonts w:ascii="Times New Roman" w:hAnsi="Times New Roman" w:cs="Times New Roman"/>
          <w:sz w:val="28"/>
          <w:szCs w:val="28"/>
        </w:rPr>
        <w:t xml:space="preserve">теля, </w:t>
      </w:r>
      <w:r w:rsidR="004F7ED9" w:rsidRPr="00251634">
        <w:rPr>
          <w:rFonts w:ascii="Times New Roman" w:hAnsi="Times New Roman" w:cs="Times New Roman"/>
          <w:sz w:val="28"/>
          <w:szCs w:val="28"/>
        </w:rPr>
        <w:t>онлайн-ярмарки</w:t>
      </w:r>
      <w:r w:rsidR="00AD6D7E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114AC07A" w14:textId="04245B6E" w:rsidR="002E5B5D" w:rsidRPr="00251634" w:rsidRDefault="004F7ED9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2E5B5D" w:rsidRPr="00251634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2E5B5D" w:rsidRPr="00251634">
        <w:rPr>
          <w:rFonts w:ascii="Times New Roman" w:hAnsi="Times New Roman" w:cs="Times New Roman"/>
          <w:sz w:val="28"/>
          <w:szCs w:val="28"/>
        </w:rPr>
        <w:t>может носить целевой характер, для участия в которой привлекаются отдельные категории граждан: инвалиды, граждане предпенсионного и пенсионного возраста, учащиеся, желающие работать</w:t>
      </w:r>
      <w:r w:rsidR="00846ED9" w:rsidRPr="00251634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 w:rsidR="002E5B5D" w:rsidRPr="002516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C6C6E2" w14:textId="402C4CF8" w:rsidR="00E84A29" w:rsidRPr="00251634" w:rsidRDefault="00E84A29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lastRenderedPageBreak/>
        <w:t>Участниками Ярмарки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251634">
        <w:rPr>
          <w:rFonts w:ascii="Times New Roman" w:hAnsi="Times New Roman" w:cs="Times New Roman"/>
          <w:sz w:val="28"/>
          <w:szCs w:val="28"/>
        </w:rPr>
        <w:t xml:space="preserve"> являются: граждане Российской Федерации, иностранные граждане, лица без гражданства</w:t>
      </w:r>
      <w:r w:rsidR="00E330FE" w:rsidRPr="00251634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251634">
        <w:rPr>
          <w:rFonts w:ascii="Times New Roman" w:hAnsi="Times New Roman" w:cs="Times New Roman"/>
          <w:sz w:val="28"/>
          <w:szCs w:val="28"/>
        </w:rPr>
        <w:t>, работодатели (юридические лица, индивидуальные предприниматели)</w:t>
      </w:r>
      <w:r w:rsidR="00F7754D" w:rsidRPr="00251634">
        <w:rPr>
          <w:rFonts w:ascii="Times New Roman" w:hAnsi="Times New Roman" w:cs="Times New Roman"/>
          <w:sz w:val="28"/>
          <w:szCs w:val="28"/>
        </w:rPr>
        <w:t xml:space="preserve">, зарегистрированные в информационно-аналитической системе </w:t>
      </w:r>
      <w:r w:rsidR="00EB11AD" w:rsidRPr="00251634">
        <w:rPr>
          <w:rFonts w:ascii="Times New Roman" w:hAnsi="Times New Roman" w:cs="Times New Roman"/>
          <w:sz w:val="28"/>
          <w:szCs w:val="28"/>
        </w:rPr>
        <w:t>Общероссийская база вакансий «Работа в России»,</w:t>
      </w:r>
      <w:r w:rsidRPr="00251634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имеющие вакантные рабочие места, заявленные в установленном</w:t>
      </w:r>
      <w:r w:rsidR="00E848B2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EB11AD" w:rsidRPr="0025163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251634">
        <w:rPr>
          <w:rFonts w:ascii="Times New Roman" w:hAnsi="Times New Roman" w:cs="Times New Roman"/>
          <w:sz w:val="28"/>
          <w:szCs w:val="28"/>
        </w:rPr>
        <w:t>порядке в ка</w:t>
      </w:r>
      <w:r w:rsidR="00EB11AD" w:rsidRPr="00251634">
        <w:rPr>
          <w:rFonts w:ascii="Times New Roman" w:hAnsi="Times New Roman" w:cs="Times New Roman"/>
          <w:sz w:val="28"/>
          <w:szCs w:val="28"/>
        </w:rPr>
        <w:t xml:space="preserve">честве потребности в работниках </w:t>
      </w:r>
      <w:r w:rsidRPr="00251634">
        <w:rPr>
          <w:rFonts w:ascii="Times New Roman" w:hAnsi="Times New Roman" w:cs="Times New Roman"/>
          <w:sz w:val="28"/>
          <w:szCs w:val="28"/>
        </w:rPr>
        <w:t>или желающие сформировать кадровый резерв</w:t>
      </w:r>
      <w:r w:rsidR="00E330FE" w:rsidRPr="00251634">
        <w:rPr>
          <w:rFonts w:ascii="Times New Roman" w:hAnsi="Times New Roman" w:cs="Times New Roman"/>
          <w:sz w:val="28"/>
          <w:szCs w:val="28"/>
        </w:rPr>
        <w:t xml:space="preserve"> (далее – работодатели)</w:t>
      </w:r>
      <w:r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="00E848B2" w:rsidRPr="00251634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, образовательные организации высшего образования и организации дополнительного профессионального образования</w:t>
      </w:r>
      <w:r w:rsidR="004F7ED9" w:rsidRPr="00251634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.</w:t>
      </w:r>
    </w:p>
    <w:p w14:paraId="13C8BFA5" w14:textId="77777777" w:rsidR="00E330FE" w:rsidRPr="00251634" w:rsidRDefault="00E330FE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Граждане, работодатели, образовательные организации имеют право на неоднократное участие в Ярмарках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2516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CD404" w14:textId="46C050ED" w:rsidR="00E84A29" w:rsidRPr="00251634" w:rsidRDefault="003447FD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Участие в Ярмарках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B952E6" w:rsidRPr="00251634">
        <w:rPr>
          <w:rFonts w:ascii="Times New Roman" w:hAnsi="Times New Roman" w:cs="Times New Roman"/>
          <w:sz w:val="28"/>
          <w:szCs w:val="28"/>
        </w:rPr>
        <w:t>для граждан</w:t>
      </w:r>
      <w:r w:rsidRPr="00251634">
        <w:rPr>
          <w:rFonts w:ascii="Times New Roman" w:hAnsi="Times New Roman" w:cs="Times New Roman"/>
          <w:sz w:val="28"/>
          <w:szCs w:val="28"/>
        </w:rPr>
        <w:t>, работодателе</w:t>
      </w:r>
      <w:r w:rsidR="004F7ED9" w:rsidRPr="00251634">
        <w:rPr>
          <w:rFonts w:ascii="Times New Roman" w:hAnsi="Times New Roman" w:cs="Times New Roman"/>
          <w:sz w:val="28"/>
          <w:szCs w:val="28"/>
        </w:rPr>
        <w:t>й и образовательных организаций</w:t>
      </w:r>
      <w:r w:rsidR="00F21A78" w:rsidRPr="00251634">
        <w:rPr>
          <w:rFonts w:ascii="Times New Roman" w:hAnsi="Times New Roman" w:cs="Times New Roman"/>
          <w:sz w:val="28"/>
          <w:szCs w:val="28"/>
        </w:rPr>
        <w:t xml:space="preserve"> является бесплатным</w:t>
      </w:r>
      <w:r w:rsidR="004F7ED9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3D27AC46" w14:textId="0B5B7C24" w:rsidR="00E848B2" w:rsidRDefault="00E848B2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Для участия в Ярмарке вакансий работодателям и образовательным организациям необходимо не позднее чем за три рабочих дня до даты проведения Ярмарки вакансий подать в </w:t>
      </w:r>
      <w:r w:rsidR="001F422A">
        <w:rPr>
          <w:rFonts w:ascii="Times New Roman" w:hAnsi="Times New Roman" w:cs="Times New Roman"/>
          <w:sz w:val="28"/>
          <w:szCs w:val="28"/>
        </w:rPr>
        <w:t>це</w:t>
      </w:r>
      <w:r w:rsidRPr="00251634">
        <w:rPr>
          <w:rFonts w:ascii="Times New Roman" w:hAnsi="Times New Roman" w:cs="Times New Roman"/>
          <w:sz w:val="28"/>
          <w:szCs w:val="28"/>
        </w:rPr>
        <w:t>нтр занятости населения з</w:t>
      </w:r>
      <w:r w:rsidR="00F31F99">
        <w:rPr>
          <w:rFonts w:ascii="Times New Roman" w:hAnsi="Times New Roman" w:cs="Times New Roman"/>
          <w:sz w:val="28"/>
          <w:szCs w:val="28"/>
        </w:rPr>
        <w:t>аявления</w:t>
      </w:r>
      <w:r w:rsidRPr="00251634">
        <w:rPr>
          <w:rFonts w:ascii="Times New Roman" w:hAnsi="Times New Roman" w:cs="Times New Roman"/>
          <w:sz w:val="28"/>
          <w:szCs w:val="28"/>
        </w:rPr>
        <w:t xml:space="preserve"> на участие в Ярмарке вакансий</w:t>
      </w:r>
      <w:r w:rsidR="007F7ED1">
        <w:rPr>
          <w:rFonts w:ascii="Times New Roman" w:hAnsi="Times New Roman" w:cs="Times New Roman"/>
          <w:sz w:val="28"/>
          <w:szCs w:val="28"/>
        </w:rPr>
        <w:t xml:space="preserve"> </w:t>
      </w:r>
      <w:r w:rsidR="003E672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212E3">
        <w:rPr>
          <w:rFonts w:ascii="Times New Roman" w:hAnsi="Times New Roman" w:cs="Times New Roman"/>
          <w:sz w:val="28"/>
          <w:szCs w:val="28"/>
        </w:rPr>
        <w:t>к</w:t>
      </w:r>
      <w:r w:rsidR="003E672F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  <w:r w:rsidRPr="00251634">
        <w:rPr>
          <w:rFonts w:ascii="Times New Roman" w:hAnsi="Times New Roman" w:cs="Times New Roman"/>
          <w:sz w:val="28"/>
          <w:szCs w:val="28"/>
        </w:rPr>
        <w:t xml:space="preserve"> Работодатели </w:t>
      </w:r>
      <w:r w:rsidR="003E672F">
        <w:rPr>
          <w:rFonts w:ascii="Times New Roman" w:hAnsi="Times New Roman" w:cs="Times New Roman"/>
          <w:sz w:val="28"/>
          <w:szCs w:val="28"/>
        </w:rPr>
        <w:t xml:space="preserve">в </w:t>
      </w:r>
      <w:r w:rsidR="003E672F" w:rsidRPr="00E212E3">
        <w:rPr>
          <w:rFonts w:ascii="Times New Roman" w:hAnsi="Times New Roman" w:cs="Times New Roman"/>
          <w:sz w:val="28"/>
          <w:szCs w:val="28"/>
        </w:rPr>
        <w:t>заявлении</w:t>
      </w:r>
      <w:r w:rsidR="003E672F">
        <w:rPr>
          <w:rFonts w:ascii="Times New Roman" w:hAnsi="Times New Roman" w:cs="Times New Roman"/>
          <w:sz w:val="28"/>
          <w:szCs w:val="28"/>
        </w:rPr>
        <w:t xml:space="preserve"> указывают</w:t>
      </w:r>
      <w:r w:rsidRPr="00251634">
        <w:rPr>
          <w:rFonts w:ascii="Times New Roman" w:hAnsi="Times New Roman" w:cs="Times New Roman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.</w:t>
      </w:r>
    </w:p>
    <w:p w14:paraId="3AF8A91F" w14:textId="613579F7" w:rsidR="003E672F" w:rsidRDefault="003E672F" w:rsidP="00C0576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E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E5A98">
        <w:rPr>
          <w:rFonts w:ascii="Times New Roman" w:hAnsi="Times New Roman" w:cs="Times New Roman"/>
          <w:sz w:val="28"/>
          <w:szCs w:val="28"/>
        </w:rPr>
        <w:t>ожет быть подано работодателем, образовательной организацией</w:t>
      </w:r>
      <w:r w:rsidR="009E5A98" w:rsidRPr="009E5A98">
        <w:rPr>
          <w:rFonts w:ascii="Times New Roman" w:hAnsi="Times New Roman" w:cs="Times New Roman"/>
          <w:sz w:val="28"/>
          <w:szCs w:val="28"/>
        </w:rPr>
        <w:t xml:space="preserve"> </w:t>
      </w:r>
      <w:r w:rsidR="009E5A98">
        <w:rPr>
          <w:rFonts w:ascii="Times New Roman" w:hAnsi="Times New Roman" w:cs="Times New Roman"/>
          <w:sz w:val="28"/>
          <w:szCs w:val="28"/>
        </w:rPr>
        <w:t>в центр занятости населения одним из следующих способов:</w:t>
      </w:r>
    </w:p>
    <w:p w14:paraId="1692D4AF" w14:textId="77777777" w:rsidR="009F16FE" w:rsidRPr="009F16FE" w:rsidRDefault="009F16FE" w:rsidP="009F16F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6FE">
        <w:rPr>
          <w:rFonts w:ascii="Times New Roman" w:hAnsi="Times New Roman" w:cs="Times New Roman"/>
          <w:sz w:val="28"/>
          <w:szCs w:val="28"/>
        </w:rPr>
        <w:t>путем обращения в центр занятости населения;</w:t>
      </w:r>
    </w:p>
    <w:p w14:paraId="19F5FCE4" w14:textId="626C08C8" w:rsidR="009F16FE" w:rsidRPr="009F16FE" w:rsidRDefault="009F16FE" w:rsidP="009F16F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16FE">
        <w:rPr>
          <w:rFonts w:ascii="Times New Roman" w:hAnsi="Times New Roman" w:cs="Times New Roman"/>
          <w:sz w:val="28"/>
          <w:szCs w:val="28"/>
        </w:rPr>
        <w:t>путем направления через организ</w:t>
      </w:r>
      <w:r w:rsidR="004A17D5">
        <w:rPr>
          <w:rFonts w:ascii="Times New Roman" w:hAnsi="Times New Roman" w:cs="Times New Roman"/>
          <w:sz w:val="28"/>
          <w:szCs w:val="28"/>
        </w:rPr>
        <w:t>ации федеральной почтовой связи.</w:t>
      </w:r>
    </w:p>
    <w:p w14:paraId="0E5B1A29" w14:textId="19E17C79" w:rsidR="008625B5" w:rsidRDefault="008625B5" w:rsidP="008625B5">
      <w:pPr>
        <w:pStyle w:val="a3"/>
        <w:numPr>
          <w:ilvl w:val="1"/>
          <w:numId w:val="4"/>
        </w:numPr>
        <w:spacing w:after="0" w:line="24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центром занятости населения </w:t>
      </w:r>
      <w:r w:rsidR="004D5D88">
        <w:rPr>
          <w:rFonts w:ascii="Times New Roman" w:hAnsi="Times New Roman" w:cs="Times New Roman"/>
          <w:sz w:val="28"/>
          <w:szCs w:val="28"/>
        </w:rPr>
        <w:t xml:space="preserve">в </w:t>
      </w:r>
      <w:r w:rsidR="00325815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5C5225">
        <w:rPr>
          <w:rFonts w:ascii="Times New Roman" w:hAnsi="Times New Roman" w:cs="Times New Roman"/>
          <w:sz w:val="28"/>
          <w:szCs w:val="28"/>
        </w:rPr>
        <w:t xml:space="preserve">заявлений на участие работодателей и образовательных организаций в Ярмарке вакансий </w:t>
      </w:r>
      <w:r w:rsidR="00325815">
        <w:rPr>
          <w:rFonts w:ascii="Times New Roman" w:hAnsi="Times New Roman" w:cs="Times New Roman"/>
          <w:sz w:val="28"/>
          <w:szCs w:val="28"/>
        </w:rPr>
        <w:t xml:space="preserve">в </w:t>
      </w:r>
      <w:r w:rsidR="004D5D88">
        <w:rPr>
          <w:rFonts w:ascii="Times New Roman" w:hAnsi="Times New Roman" w:cs="Times New Roman"/>
          <w:sz w:val="28"/>
          <w:szCs w:val="28"/>
        </w:rPr>
        <w:t>день его приема</w:t>
      </w:r>
      <w:r w:rsidR="00A101D2">
        <w:rPr>
          <w:rFonts w:ascii="Times New Roman" w:hAnsi="Times New Roman" w:cs="Times New Roman"/>
          <w:sz w:val="28"/>
          <w:szCs w:val="28"/>
        </w:rPr>
        <w:t xml:space="preserve"> </w:t>
      </w:r>
      <w:r w:rsidR="00325815">
        <w:rPr>
          <w:rFonts w:ascii="Times New Roman" w:hAnsi="Times New Roman" w:cs="Times New Roman"/>
          <w:sz w:val="28"/>
          <w:szCs w:val="28"/>
        </w:rPr>
        <w:t>(поступления)</w:t>
      </w:r>
      <w:r w:rsidR="004D5D88">
        <w:rPr>
          <w:rFonts w:ascii="Times New Roman" w:hAnsi="Times New Roman" w:cs="Times New Roman"/>
          <w:sz w:val="28"/>
          <w:szCs w:val="28"/>
        </w:rPr>
        <w:t>.</w:t>
      </w:r>
    </w:p>
    <w:p w14:paraId="461CCC7A" w14:textId="1E25D3EF" w:rsidR="008625B5" w:rsidRPr="009F16FE" w:rsidRDefault="008625B5" w:rsidP="008625B5">
      <w:pPr>
        <w:pStyle w:val="a3"/>
        <w:numPr>
          <w:ilvl w:val="1"/>
          <w:numId w:val="4"/>
        </w:numPr>
        <w:spacing w:after="0" w:line="24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625B5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а участие в Ярмарке вакансий и оснований для отказа во включении в список участников Ярмарки вакансии не имеется</w:t>
      </w:r>
      <w:r w:rsidR="005F46DF">
        <w:rPr>
          <w:rFonts w:ascii="Times New Roman" w:hAnsi="Times New Roman" w:cs="Times New Roman"/>
          <w:sz w:val="28"/>
          <w:szCs w:val="28"/>
        </w:rPr>
        <w:t>.</w:t>
      </w:r>
    </w:p>
    <w:p w14:paraId="35DCB3AE" w14:textId="7C30AAAE" w:rsidR="00EA482F" w:rsidRPr="00251634" w:rsidRDefault="00EA482F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DE4C5" w14:textId="040C60F6" w:rsidR="002E5B5D" w:rsidRPr="00251634" w:rsidRDefault="00EA482F" w:rsidP="00C0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1634">
        <w:rPr>
          <w:rFonts w:ascii="Times New Roman" w:hAnsi="Times New Roman" w:cs="Times New Roman"/>
          <w:sz w:val="28"/>
          <w:szCs w:val="28"/>
        </w:rPr>
        <w:t xml:space="preserve">. </w:t>
      </w:r>
      <w:r w:rsidR="00A42D4C" w:rsidRPr="0025163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F422A">
        <w:rPr>
          <w:rFonts w:ascii="Times New Roman" w:hAnsi="Times New Roman" w:cs="Times New Roman"/>
          <w:sz w:val="28"/>
          <w:szCs w:val="28"/>
        </w:rPr>
        <w:t>Яр</w:t>
      </w:r>
      <w:r w:rsidR="00A42D4C" w:rsidRPr="00251634">
        <w:rPr>
          <w:rFonts w:ascii="Times New Roman" w:hAnsi="Times New Roman" w:cs="Times New Roman"/>
          <w:sz w:val="28"/>
          <w:szCs w:val="28"/>
        </w:rPr>
        <w:t>марок вакансий</w:t>
      </w:r>
      <w:r w:rsidR="00574032">
        <w:rPr>
          <w:rFonts w:ascii="Times New Roman" w:hAnsi="Times New Roman" w:cs="Times New Roman"/>
          <w:sz w:val="28"/>
          <w:szCs w:val="28"/>
        </w:rPr>
        <w:t>.</w:t>
      </w:r>
    </w:p>
    <w:p w14:paraId="507E67AF" w14:textId="77777777" w:rsidR="00A42D4C" w:rsidRPr="00251634" w:rsidRDefault="00A42D4C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E0792" w14:textId="6CB708C5" w:rsidR="00901B87" w:rsidRPr="00251634" w:rsidRDefault="00846ED9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.1. </w:t>
      </w:r>
      <w:r w:rsidR="006144AF" w:rsidRPr="00251634">
        <w:rPr>
          <w:rFonts w:ascii="Times New Roman" w:hAnsi="Times New Roman" w:cs="Times New Roman"/>
          <w:sz w:val="28"/>
          <w:szCs w:val="28"/>
        </w:rPr>
        <w:t xml:space="preserve">Ярмарки вакансий организуются и проводятся на основании плана графика проведения </w:t>
      </w:r>
      <w:r w:rsidR="00B952E6" w:rsidRPr="00251634">
        <w:rPr>
          <w:rFonts w:ascii="Times New Roman" w:hAnsi="Times New Roman" w:cs="Times New Roman"/>
          <w:sz w:val="28"/>
          <w:szCs w:val="28"/>
        </w:rPr>
        <w:t>Яр</w:t>
      </w:r>
      <w:r w:rsidR="006144AF" w:rsidRPr="00251634">
        <w:rPr>
          <w:rFonts w:ascii="Times New Roman" w:hAnsi="Times New Roman" w:cs="Times New Roman"/>
          <w:sz w:val="28"/>
          <w:szCs w:val="28"/>
        </w:rPr>
        <w:t>марок вакансий,</w:t>
      </w:r>
      <w:r w:rsidR="00292E15" w:rsidRPr="00292E15">
        <w:rPr>
          <w:rFonts w:ascii="Times New Roman" w:hAnsi="Times New Roman" w:cs="Times New Roman"/>
          <w:sz w:val="28"/>
          <w:szCs w:val="28"/>
        </w:rPr>
        <w:t xml:space="preserve"> </w:t>
      </w:r>
      <w:r w:rsidR="00292E15">
        <w:rPr>
          <w:rFonts w:ascii="Times New Roman" w:hAnsi="Times New Roman" w:cs="Times New Roman"/>
          <w:sz w:val="28"/>
          <w:szCs w:val="28"/>
        </w:rPr>
        <w:t>утвержденны</w:t>
      </w:r>
      <w:r w:rsidR="00325815">
        <w:rPr>
          <w:rFonts w:ascii="Times New Roman" w:hAnsi="Times New Roman" w:cs="Times New Roman"/>
          <w:sz w:val="28"/>
          <w:szCs w:val="28"/>
        </w:rPr>
        <w:t xml:space="preserve">х центрами </w:t>
      </w:r>
      <w:r w:rsidR="00292E15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251634" w:rsidRPr="00251634">
        <w:rPr>
          <w:rFonts w:ascii="Times New Roman" w:hAnsi="Times New Roman" w:cs="Times New Roman"/>
          <w:sz w:val="28"/>
          <w:szCs w:val="28"/>
        </w:rPr>
        <w:t>.</w:t>
      </w:r>
      <w:r w:rsidR="00292E15" w:rsidRPr="00292E15">
        <w:t xml:space="preserve"> </w:t>
      </w:r>
      <w:r w:rsidR="00292E15" w:rsidRPr="00292E15">
        <w:rPr>
          <w:rFonts w:ascii="Times New Roman" w:hAnsi="Times New Roman" w:cs="Times New Roman"/>
          <w:sz w:val="28"/>
          <w:szCs w:val="28"/>
        </w:rPr>
        <w:t>График</w:t>
      </w:r>
      <w:r w:rsidR="00292E15">
        <w:rPr>
          <w:rFonts w:ascii="Times New Roman" w:hAnsi="Times New Roman" w:cs="Times New Roman"/>
          <w:sz w:val="28"/>
          <w:szCs w:val="28"/>
        </w:rPr>
        <w:t>и</w:t>
      </w:r>
      <w:r w:rsidR="00292E15" w:rsidRPr="00292E15">
        <w:rPr>
          <w:rFonts w:ascii="Times New Roman" w:hAnsi="Times New Roman" w:cs="Times New Roman"/>
          <w:sz w:val="28"/>
          <w:szCs w:val="28"/>
        </w:rPr>
        <w:t xml:space="preserve"> проведения Ярмарок вакансий </w:t>
      </w:r>
      <w:r w:rsidR="00292E15">
        <w:rPr>
          <w:rFonts w:ascii="Times New Roman" w:hAnsi="Times New Roman" w:cs="Times New Roman"/>
          <w:sz w:val="28"/>
          <w:szCs w:val="28"/>
        </w:rPr>
        <w:t>размещаются</w:t>
      </w:r>
      <w:r w:rsidR="00292E15" w:rsidRPr="00292E15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7F7ED1">
        <w:rPr>
          <w:rFonts w:ascii="Times New Roman" w:hAnsi="Times New Roman" w:cs="Times New Roman"/>
          <w:sz w:val="28"/>
          <w:szCs w:val="28"/>
        </w:rPr>
        <w:t>це</w:t>
      </w:r>
      <w:r w:rsidR="00292E15" w:rsidRPr="00292E15">
        <w:rPr>
          <w:rFonts w:ascii="Times New Roman" w:hAnsi="Times New Roman" w:cs="Times New Roman"/>
          <w:sz w:val="28"/>
          <w:szCs w:val="28"/>
        </w:rPr>
        <w:t>нтров занятости населения</w:t>
      </w:r>
      <w:r w:rsidR="00292E15">
        <w:rPr>
          <w:rFonts w:ascii="Times New Roman" w:hAnsi="Times New Roman" w:cs="Times New Roman"/>
          <w:sz w:val="28"/>
          <w:szCs w:val="28"/>
        </w:rPr>
        <w:t>.</w:t>
      </w:r>
    </w:p>
    <w:p w14:paraId="7E455A1B" w14:textId="0AB7CA5D" w:rsidR="00DD69FF" w:rsidRPr="00251634" w:rsidRDefault="00846ED9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.2. </w:t>
      </w:r>
      <w:r w:rsidR="004D0871" w:rsidRPr="00251634">
        <w:rPr>
          <w:rFonts w:ascii="Times New Roman" w:hAnsi="Times New Roman" w:cs="Times New Roman"/>
          <w:sz w:val="28"/>
          <w:szCs w:val="28"/>
        </w:rPr>
        <w:t xml:space="preserve">Организация и проведение Ярмарок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292E1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F7ED1">
        <w:rPr>
          <w:rFonts w:ascii="Times New Roman" w:hAnsi="Times New Roman" w:cs="Times New Roman"/>
          <w:sz w:val="28"/>
          <w:szCs w:val="28"/>
        </w:rPr>
        <w:t>це</w:t>
      </w:r>
      <w:r w:rsidR="004D0871" w:rsidRPr="00251634">
        <w:rPr>
          <w:rFonts w:ascii="Times New Roman" w:hAnsi="Times New Roman" w:cs="Times New Roman"/>
          <w:sz w:val="28"/>
          <w:szCs w:val="28"/>
        </w:rPr>
        <w:t>нтрами занятости населения</w:t>
      </w:r>
      <w:r w:rsidR="00A42D4C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4D0871" w:rsidRPr="00251634">
        <w:rPr>
          <w:rFonts w:ascii="Times New Roman" w:hAnsi="Times New Roman" w:cs="Times New Roman"/>
          <w:sz w:val="28"/>
          <w:szCs w:val="28"/>
        </w:rPr>
        <w:t xml:space="preserve">в помещениях центров занятости населения или </w:t>
      </w:r>
      <w:r w:rsidR="00B60220" w:rsidRPr="00251634">
        <w:rPr>
          <w:rFonts w:ascii="Times New Roman" w:hAnsi="Times New Roman" w:cs="Times New Roman"/>
          <w:sz w:val="28"/>
          <w:szCs w:val="28"/>
        </w:rPr>
        <w:t xml:space="preserve">в оборудованных </w:t>
      </w:r>
      <w:r w:rsidR="004D0871" w:rsidRPr="00251634">
        <w:rPr>
          <w:rFonts w:ascii="Times New Roman" w:hAnsi="Times New Roman" w:cs="Times New Roman"/>
          <w:sz w:val="28"/>
          <w:szCs w:val="28"/>
        </w:rPr>
        <w:t xml:space="preserve">помещениях, предоставляемых для проведения Ярмарок </w:t>
      </w:r>
      <w:r w:rsidR="00272413" w:rsidRPr="00251634"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000FE8" w:rsidRPr="00251634">
        <w:rPr>
          <w:rFonts w:ascii="Times New Roman" w:hAnsi="Times New Roman" w:cs="Times New Roman"/>
          <w:sz w:val="28"/>
          <w:szCs w:val="28"/>
        </w:rPr>
        <w:t xml:space="preserve">организациями, органами местного самоуправления на условиях </w:t>
      </w:r>
      <w:r w:rsidR="00325815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B60220" w:rsidRPr="00251634">
        <w:rPr>
          <w:rFonts w:ascii="Times New Roman" w:hAnsi="Times New Roman" w:cs="Times New Roman"/>
          <w:sz w:val="28"/>
          <w:szCs w:val="28"/>
        </w:rPr>
        <w:t>с удобной для граждан транспортной доступностью</w:t>
      </w:r>
      <w:r w:rsidR="00985521"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="00D62968" w:rsidRPr="00251634">
        <w:rPr>
          <w:rFonts w:ascii="Times New Roman" w:hAnsi="Times New Roman" w:cs="Times New Roman"/>
          <w:sz w:val="28"/>
          <w:szCs w:val="28"/>
        </w:rPr>
        <w:t>соответствующих санитарно-эпидемиологическим нормам и правилам проведения массовых мероприятий</w:t>
      </w:r>
      <w:r w:rsidR="00B952E6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306B4DF1" w14:textId="3CA9BC25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В помещениях для проведения Ярмарок вакансий должны быть предусмотрены места для заполнения документов, оборудованные стульями, столами и обеспеченные </w:t>
      </w:r>
      <w:r w:rsidRPr="00251634">
        <w:rPr>
          <w:rFonts w:ascii="Times New Roman" w:hAnsi="Times New Roman" w:cs="Times New Roman"/>
          <w:sz w:val="28"/>
          <w:szCs w:val="28"/>
        </w:rPr>
        <w:lastRenderedPageBreak/>
        <w:t>бланками, раздаточными информационными материалами, письменными принадлежностями.</w:t>
      </w:r>
    </w:p>
    <w:p w14:paraId="1F99DE8F" w14:textId="2B08B67E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Организация Ярмарки вакансий включает в себя:</w:t>
      </w:r>
    </w:p>
    <w:p w14:paraId="6CFBDCC7" w14:textId="5AC14D2F" w:rsidR="00D62968" w:rsidRPr="00251634" w:rsidRDefault="00D62968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</w:t>
      </w:r>
      <w:r w:rsidR="00985521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Pr="00251634">
        <w:rPr>
          <w:rFonts w:ascii="Times New Roman" w:hAnsi="Times New Roman" w:cs="Times New Roman"/>
          <w:sz w:val="28"/>
          <w:szCs w:val="28"/>
        </w:rPr>
        <w:t>подготовку к проведению Ярмарки вакансий;</w:t>
      </w:r>
    </w:p>
    <w:p w14:paraId="1551AD6A" w14:textId="65BF4762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</w:t>
      </w:r>
      <w:r w:rsidR="00985521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Pr="00251634">
        <w:rPr>
          <w:rFonts w:ascii="Times New Roman" w:hAnsi="Times New Roman" w:cs="Times New Roman"/>
          <w:sz w:val="28"/>
          <w:szCs w:val="28"/>
        </w:rPr>
        <w:t>проведение Ярмарки вакансий.</w:t>
      </w:r>
    </w:p>
    <w:p w14:paraId="79767D5E" w14:textId="00522C74" w:rsidR="00D62968" w:rsidRPr="00251634" w:rsidRDefault="00D62968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2.3. Подготовка</w:t>
      </w:r>
      <w:r w:rsidR="00D223E8">
        <w:rPr>
          <w:rFonts w:ascii="Times New Roman" w:hAnsi="Times New Roman" w:cs="Times New Roman"/>
          <w:sz w:val="28"/>
          <w:szCs w:val="28"/>
        </w:rPr>
        <w:t xml:space="preserve"> </w:t>
      </w:r>
      <w:r w:rsidR="007F7ED1">
        <w:rPr>
          <w:rFonts w:ascii="Times New Roman" w:hAnsi="Times New Roman" w:cs="Times New Roman"/>
          <w:sz w:val="28"/>
          <w:szCs w:val="28"/>
        </w:rPr>
        <w:t>це</w:t>
      </w:r>
      <w:r w:rsidR="00D223E8">
        <w:rPr>
          <w:rFonts w:ascii="Times New Roman" w:hAnsi="Times New Roman" w:cs="Times New Roman"/>
          <w:sz w:val="28"/>
          <w:szCs w:val="28"/>
        </w:rPr>
        <w:t>нтром занятости населения</w:t>
      </w:r>
      <w:r w:rsidRPr="00251634">
        <w:rPr>
          <w:rFonts w:ascii="Times New Roman" w:hAnsi="Times New Roman" w:cs="Times New Roman"/>
          <w:sz w:val="28"/>
          <w:szCs w:val="28"/>
        </w:rPr>
        <w:t xml:space="preserve"> к проведению Ярмарки</w:t>
      </w:r>
      <w:r w:rsidR="007F17EC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25163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51B47263" w14:textId="78920FD3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составление и утверждение годового (квартального) плана графика проведения Ярмарок вакансий</w:t>
      </w:r>
      <w:r w:rsidR="00C61C9E">
        <w:rPr>
          <w:rFonts w:ascii="Times New Roman" w:hAnsi="Times New Roman" w:cs="Times New Roman"/>
          <w:sz w:val="28"/>
          <w:szCs w:val="28"/>
        </w:rPr>
        <w:t>.</w:t>
      </w:r>
      <w:r w:rsidR="00C61C9E" w:rsidRPr="00C61C9E">
        <w:rPr>
          <w:rFonts w:ascii="Times New Roman" w:hAnsi="Times New Roman" w:cs="Times New Roman"/>
          <w:sz w:val="28"/>
          <w:szCs w:val="28"/>
        </w:rPr>
        <w:t xml:space="preserve"> </w:t>
      </w:r>
      <w:r w:rsidR="00C61C9E">
        <w:rPr>
          <w:rFonts w:ascii="Times New Roman" w:hAnsi="Times New Roman" w:cs="Times New Roman"/>
          <w:sz w:val="28"/>
          <w:szCs w:val="28"/>
        </w:rPr>
        <w:t>График проведения Ярмарок вакансий на следующий квартал предоставляется</w:t>
      </w:r>
      <w:r w:rsidR="00EC1BEB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C61C9E">
        <w:rPr>
          <w:rFonts w:ascii="Times New Roman" w:hAnsi="Times New Roman" w:cs="Times New Roman"/>
          <w:sz w:val="28"/>
          <w:szCs w:val="28"/>
        </w:rPr>
        <w:t xml:space="preserve"> в срок до 20 числа посл</w:t>
      </w:r>
      <w:r w:rsidR="00EC1BEB">
        <w:rPr>
          <w:rFonts w:ascii="Times New Roman" w:hAnsi="Times New Roman" w:cs="Times New Roman"/>
          <w:sz w:val="28"/>
          <w:szCs w:val="28"/>
        </w:rPr>
        <w:t>еднего месяца текущего квартала</w:t>
      </w:r>
      <w:r w:rsidRPr="00251634">
        <w:rPr>
          <w:rFonts w:ascii="Times New Roman" w:hAnsi="Times New Roman" w:cs="Times New Roman"/>
          <w:sz w:val="28"/>
          <w:szCs w:val="28"/>
        </w:rPr>
        <w:t>;</w:t>
      </w:r>
    </w:p>
    <w:p w14:paraId="129527E5" w14:textId="058B2C28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издание приказа о проведении Ярмарки вакансий не позднее чем за двадцать рабочих дней до дня проведения Ярмарки вакансий. В приказе определяются цели, задачи и план мероприятий по подготовке и проведению Ярмарки вакансий;</w:t>
      </w:r>
    </w:p>
    <w:p w14:paraId="7F282D31" w14:textId="517C3241" w:rsidR="00D62968" w:rsidRPr="00251634" w:rsidRDefault="00D62968" w:rsidP="00C057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определение списка возможных участников Ярмарки вакансий из числа представителей работодателе</w:t>
      </w:r>
      <w:r w:rsidR="006A6F37">
        <w:rPr>
          <w:rFonts w:ascii="Times New Roman" w:hAnsi="Times New Roman" w:cs="Times New Roman"/>
          <w:sz w:val="28"/>
          <w:szCs w:val="28"/>
        </w:rPr>
        <w:t>й и образовательных организаций;</w:t>
      </w:r>
      <w:r w:rsidRPr="00251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AA910" w14:textId="24A0D9F5" w:rsidR="00D62968" w:rsidRPr="00251634" w:rsidRDefault="00D62968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размещение информации о дате и месте проведения Ярмарки вакансий в средствах массовой информации (включая выступления по телевидению и радио), на официальном сайте Министерства (mtsz.tat</w:t>
      </w:r>
      <w:r w:rsidR="00423791" w:rsidRPr="00251634">
        <w:rPr>
          <w:rFonts w:ascii="Times New Roman" w:hAnsi="Times New Roman" w:cs="Times New Roman"/>
          <w:sz w:val="28"/>
          <w:szCs w:val="28"/>
        </w:rPr>
        <w:t>arstan.ru)</w:t>
      </w:r>
      <w:r w:rsidR="00C257C0" w:rsidRPr="00C257C0">
        <w:rPr>
          <w:rFonts w:ascii="Times New Roman" w:hAnsi="Times New Roman" w:cs="Times New Roman"/>
          <w:sz w:val="28"/>
          <w:szCs w:val="28"/>
        </w:rPr>
        <w:t>,</w:t>
      </w:r>
      <w:r w:rsidRPr="00251634">
        <w:rPr>
          <w:rFonts w:ascii="Times New Roman" w:hAnsi="Times New Roman" w:cs="Times New Roman"/>
          <w:sz w:val="28"/>
          <w:szCs w:val="28"/>
        </w:rPr>
        <w:t xml:space="preserve"> официальных сайтах центров занятости населения в информационно-телекоммуникационной сети </w:t>
      </w:r>
      <w:r w:rsidR="00C257C0">
        <w:rPr>
          <w:rFonts w:ascii="Times New Roman" w:hAnsi="Times New Roman" w:cs="Times New Roman"/>
          <w:sz w:val="28"/>
          <w:szCs w:val="28"/>
        </w:rPr>
        <w:t>«</w:t>
      </w:r>
      <w:r w:rsidRPr="00251634">
        <w:rPr>
          <w:rFonts w:ascii="Times New Roman" w:hAnsi="Times New Roman" w:cs="Times New Roman"/>
          <w:sz w:val="28"/>
          <w:szCs w:val="28"/>
        </w:rPr>
        <w:t>Интернет</w:t>
      </w:r>
      <w:r w:rsidR="00C257C0">
        <w:rPr>
          <w:rFonts w:ascii="Times New Roman" w:hAnsi="Times New Roman" w:cs="Times New Roman"/>
          <w:sz w:val="28"/>
          <w:szCs w:val="28"/>
        </w:rPr>
        <w:t>»</w:t>
      </w:r>
      <w:r w:rsidR="004A17D5">
        <w:rPr>
          <w:rFonts w:ascii="Times New Roman" w:hAnsi="Times New Roman" w:cs="Times New Roman"/>
          <w:sz w:val="28"/>
          <w:szCs w:val="28"/>
        </w:rPr>
        <w:t xml:space="preserve">. </w:t>
      </w:r>
      <w:r w:rsidR="00C61C9E">
        <w:rPr>
          <w:rFonts w:ascii="Times New Roman" w:hAnsi="Times New Roman" w:cs="Times New Roman"/>
          <w:sz w:val="28"/>
          <w:szCs w:val="28"/>
        </w:rPr>
        <w:t>Информация размещается не позднее чем за 7 календарных дней до начал</w:t>
      </w:r>
      <w:r w:rsidR="001F43FF">
        <w:rPr>
          <w:rFonts w:ascii="Times New Roman" w:hAnsi="Times New Roman" w:cs="Times New Roman"/>
          <w:sz w:val="28"/>
          <w:szCs w:val="28"/>
        </w:rPr>
        <w:t xml:space="preserve">а </w:t>
      </w:r>
      <w:r w:rsidR="00C61C9E">
        <w:rPr>
          <w:rFonts w:ascii="Times New Roman" w:hAnsi="Times New Roman" w:cs="Times New Roman"/>
          <w:sz w:val="28"/>
          <w:szCs w:val="28"/>
        </w:rPr>
        <w:t>проведения Ярмарки вакансий</w:t>
      </w:r>
      <w:r w:rsidRPr="00251634">
        <w:rPr>
          <w:rFonts w:ascii="Times New Roman" w:hAnsi="Times New Roman" w:cs="Times New Roman"/>
          <w:sz w:val="28"/>
          <w:szCs w:val="28"/>
        </w:rPr>
        <w:t>;</w:t>
      </w:r>
    </w:p>
    <w:p w14:paraId="081492D3" w14:textId="3C5C5733" w:rsidR="00D62968" w:rsidRPr="00251634" w:rsidRDefault="00423791" w:rsidP="00C057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</w:t>
      </w:r>
      <w:r w:rsidR="00D62968" w:rsidRPr="00251634">
        <w:rPr>
          <w:rFonts w:ascii="Times New Roman" w:hAnsi="Times New Roman" w:cs="Times New Roman"/>
          <w:sz w:val="28"/>
          <w:szCs w:val="28"/>
        </w:rPr>
        <w:t>подготовку помещения для проведения Ярмарки вакансий (разм</w:t>
      </w:r>
      <w:r w:rsidRPr="00251634">
        <w:rPr>
          <w:rFonts w:ascii="Times New Roman" w:hAnsi="Times New Roman" w:cs="Times New Roman"/>
          <w:sz w:val="28"/>
          <w:szCs w:val="28"/>
        </w:rPr>
        <w:t>ещение стендов с перечнем сво</w:t>
      </w:r>
      <w:r w:rsidR="00D62968" w:rsidRPr="00251634">
        <w:rPr>
          <w:rFonts w:ascii="Times New Roman" w:hAnsi="Times New Roman" w:cs="Times New Roman"/>
          <w:sz w:val="28"/>
          <w:szCs w:val="28"/>
        </w:rPr>
        <w:t>бодных рабочих мест и другими информационными материалами (указатели</w:t>
      </w:r>
      <w:r w:rsidRPr="00251634">
        <w:rPr>
          <w:rFonts w:ascii="Times New Roman" w:hAnsi="Times New Roman" w:cs="Times New Roman"/>
          <w:sz w:val="28"/>
          <w:szCs w:val="28"/>
        </w:rPr>
        <w:t>, таблички), компьютерной и орг</w:t>
      </w:r>
      <w:r w:rsidR="00D62968" w:rsidRPr="00251634">
        <w:rPr>
          <w:rFonts w:ascii="Times New Roman" w:hAnsi="Times New Roman" w:cs="Times New Roman"/>
          <w:sz w:val="28"/>
          <w:szCs w:val="28"/>
        </w:rPr>
        <w:t xml:space="preserve">техники, средств связи, подготовка рабочих мест (в соответствии со схемой размещения участников </w:t>
      </w:r>
      <w:r w:rsidRPr="00251634">
        <w:rPr>
          <w:rFonts w:ascii="Times New Roman" w:hAnsi="Times New Roman" w:cs="Times New Roman"/>
          <w:sz w:val="28"/>
          <w:szCs w:val="28"/>
        </w:rPr>
        <w:t>мероприятия</w:t>
      </w:r>
      <w:r w:rsidR="00D62968" w:rsidRPr="00251634">
        <w:rPr>
          <w:rFonts w:ascii="Times New Roman" w:hAnsi="Times New Roman" w:cs="Times New Roman"/>
          <w:sz w:val="28"/>
          <w:szCs w:val="28"/>
        </w:rPr>
        <w:t>), проверка наличия средств пожаротушения и опов</w:t>
      </w:r>
      <w:r w:rsidR="006A6F37">
        <w:rPr>
          <w:rFonts w:ascii="Times New Roman" w:hAnsi="Times New Roman" w:cs="Times New Roman"/>
          <w:sz w:val="28"/>
          <w:szCs w:val="28"/>
        </w:rPr>
        <w:t>ещения о чрезвычайных ситуациях</w:t>
      </w:r>
      <w:r w:rsidR="00D62968" w:rsidRPr="00251634">
        <w:rPr>
          <w:rFonts w:ascii="Times New Roman" w:hAnsi="Times New Roman" w:cs="Times New Roman"/>
          <w:sz w:val="28"/>
          <w:szCs w:val="28"/>
        </w:rPr>
        <w:t>.</w:t>
      </w:r>
    </w:p>
    <w:p w14:paraId="0EE866AF" w14:textId="7694073E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В рамках подготовки и проведения </w:t>
      </w:r>
      <w:r w:rsidR="001F422A">
        <w:rPr>
          <w:rFonts w:ascii="Times New Roman" w:hAnsi="Times New Roman" w:cs="Times New Roman"/>
          <w:sz w:val="28"/>
          <w:szCs w:val="28"/>
        </w:rPr>
        <w:t>Яр</w:t>
      </w:r>
      <w:r w:rsidRPr="00251634">
        <w:rPr>
          <w:rFonts w:ascii="Times New Roman" w:hAnsi="Times New Roman" w:cs="Times New Roman"/>
          <w:sz w:val="28"/>
          <w:szCs w:val="28"/>
        </w:rPr>
        <w:t xml:space="preserve">марок вакансий </w:t>
      </w:r>
      <w:r w:rsidR="001F422A">
        <w:rPr>
          <w:rFonts w:ascii="Times New Roman" w:hAnsi="Times New Roman" w:cs="Times New Roman"/>
          <w:sz w:val="28"/>
          <w:szCs w:val="28"/>
        </w:rPr>
        <w:t>це</w:t>
      </w:r>
      <w:r w:rsidRPr="00251634">
        <w:rPr>
          <w:rFonts w:ascii="Times New Roman" w:hAnsi="Times New Roman" w:cs="Times New Roman"/>
          <w:sz w:val="28"/>
          <w:szCs w:val="28"/>
        </w:rPr>
        <w:t>нтры занятости населения:</w:t>
      </w:r>
    </w:p>
    <w:p w14:paraId="04B7F8F5" w14:textId="5C4F1378" w:rsidR="00D26609" w:rsidRPr="00251634" w:rsidRDefault="00D26609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анализируют состояние рынка труда, коли</w:t>
      </w:r>
      <w:r w:rsidR="00EA482F" w:rsidRPr="00251634">
        <w:rPr>
          <w:rFonts w:ascii="Times New Roman" w:hAnsi="Times New Roman" w:cs="Times New Roman"/>
          <w:sz w:val="28"/>
          <w:szCs w:val="28"/>
        </w:rPr>
        <w:t>чество и состав граждан, работо</w:t>
      </w:r>
      <w:r w:rsidRPr="00251634">
        <w:rPr>
          <w:rFonts w:ascii="Times New Roman" w:hAnsi="Times New Roman" w:cs="Times New Roman"/>
          <w:sz w:val="28"/>
          <w:szCs w:val="28"/>
        </w:rPr>
        <w:t>дателей, образовательных организаций, котор</w:t>
      </w:r>
      <w:r w:rsidR="00EA482F" w:rsidRPr="00251634">
        <w:rPr>
          <w:rFonts w:ascii="Times New Roman" w:hAnsi="Times New Roman" w:cs="Times New Roman"/>
          <w:sz w:val="28"/>
          <w:szCs w:val="28"/>
        </w:rPr>
        <w:t xml:space="preserve">ые могут принять участие в </w:t>
      </w:r>
      <w:r w:rsidR="006A6F37">
        <w:rPr>
          <w:rFonts w:ascii="Times New Roman" w:hAnsi="Times New Roman" w:cs="Times New Roman"/>
          <w:sz w:val="28"/>
          <w:szCs w:val="28"/>
        </w:rPr>
        <w:t>Ярмарке вакансий</w:t>
      </w:r>
      <w:r w:rsidRPr="00251634">
        <w:rPr>
          <w:rFonts w:ascii="Times New Roman" w:hAnsi="Times New Roman" w:cs="Times New Roman"/>
          <w:sz w:val="28"/>
          <w:szCs w:val="28"/>
        </w:rPr>
        <w:t>;</w:t>
      </w:r>
    </w:p>
    <w:p w14:paraId="20D67705" w14:textId="7AC311F1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осуществляют подбор работодателей, кото</w:t>
      </w:r>
      <w:r w:rsidR="00EA482F" w:rsidRPr="00251634">
        <w:rPr>
          <w:rFonts w:ascii="Times New Roman" w:hAnsi="Times New Roman" w:cs="Times New Roman"/>
          <w:sz w:val="28"/>
          <w:szCs w:val="28"/>
        </w:rPr>
        <w:t xml:space="preserve">рые примут участие в </w:t>
      </w:r>
      <w:r w:rsidR="001F422A">
        <w:rPr>
          <w:rFonts w:ascii="Times New Roman" w:hAnsi="Times New Roman" w:cs="Times New Roman"/>
          <w:sz w:val="28"/>
          <w:szCs w:val="28"/>
        </w:rPr>
        <w:t>Яр</w:t>
      </w:r>
      <w:r w:rsidR="00EA482F" w:rsidRPr="00251634">
        <w:rPr>
          <w:rFonts w:ascii="Times New Roman" w:hAnsi="Times New Roman" w:cs="Times New Roman"/>
          <w:sz w:val="28"/>
          <w:szCs w:val="28"/>
        </w:rPr>
        <w:t>марке ва</w:t>
      </w:r>
      <w:r w:rsidRPr="00251634">
        <w:rPr>
          <w:rFonts w:ascii="Times New Roman" w:hAnsi="Times New Roman" w:cs="Times New Roman"/>
          <w:sz w:val="28"/>
          <w:szCs w:val="28"/>
        </w:rPr>
        <w:t>кансий, при наличии у работодателей свободных рабочих ме</w:t>
      </w:r>
      <w:r w:rsidR="00EA482F" w:rsidRPr="00251634">
        <w:rPr>
          <w:rFonts w:ascii="Times New Roman" w:hAnsi="Times New Roman" w:cs="Times New Roman"/>
          <w:sz w:val="28"/>
          <w:szCs w:val="28"/>
        </w:rPr>
        <w:t>ст и вакантных долж</w:t>
      </w:r>
      <w:r w:rsidRPr="00251634">
        <w:rPr>
          <w:rFonts w:ascii="Times New Roman" w:hAnsi="Times New Roman" w:cs="Times New Roman"/>
          <w:sz w:val="28"/>
          <w:szCs w:val="28"/>
        </w:rPr>
        <w:t>ностей, заявленных в региональный банк вакансий;</w:t>
      </w:r>
    </w:p>
    <w:p w14:paraId="5EA0AE24" w14:textId="1359E77D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с учетом потребностей граждан осущест</w:t>
      </w:r>
      <w:r w:rsidR="00E3398D" w:rsidRPr="00251634">
        <w:rPr>
          <w:rFonts w:ascii="Times New Roman" w:hAnsi="Times New Roman" w:cs="Times New Roman"/>
          <w:sz w:val="28"/>
          <w:szCs w:val="28"/>
        </w:rPr>
        <w:t>вляют подбор образовательных ор</w:t>
      </w:r>
      <w:r w:rsidRPr="00251634">
        <w:rPr>
          <w:rFonts w:ascii="Times New Roman" w:hAnsi="Times New Roman" w:cs="Times New Roman"/>
          <w:sz w:val="28"/>
          <w:szCs w:val="28"/>
        </w:rPr>
        <w:t xml:space="preserve">ганизаций, которые примут участие в </w:t>
      </w:r>
      <w:r w:rsidR="001F422A">
        <w:rPr>
          <w:rFonts w:ascii="Times New Roman" w:hAnsi="Times New Roman" w:cs="Times New Roman"/>
          <w:sz w:val="28"/>
          <w:szCs w:val="28"/>
        </w:rPr>
        <w:t>Ярмарке вакансий</w:t>
      </w:r>
      <w:r w:rsidRPr="00251634">
        <w:rPr>
          <w:rFonts w:ascii="Times New Roman" w:hAnsi="Times New Roman" w:cs="Times New Roman"/>
          <w:sz w:val="28"/>
          <w:szCs w:val="28"/>
        </w:rPr>
        <w:t>, при наличии у образовательной организации лицензии на образовательную деятельность, а также осуществлении профессионального обра</w:t>
      </w:r>
      <w:r w:rsidR="00E3398D" w:rsidRPr="00251634">
        <w:rPr>
          <w:rFonts w:ascii="Times New Roman" w:hAnsi="Times New Roman" w:cs="Times New Roman"/>
          <w:sz w:val="28"/>
          <w:szCs w:val="28"/>
        </w:rPr>
        <w:t>зования по профессиям (специаль</w:t>
      </w:r>
      <w:r w:rsidRPr="00251634">
        <w:rPr>
          <w:rFonts w:ascii="Times New Roman" w:hAnsi="Times New Roman" w:cs="Times New Roman"/>
          <w:sz w:val="28"/>
          <w:szCs w:val="28"/>
        </w:rPr>
        <w:t>ностям), востребованным на рынке труда;</w:t>
      </w:r>
    </w:p>
    <w:p w14:paraId="5545852D" w14:textId="77777777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определяют затраты, связанные с подготовкой и проведением мероприятий;</w:t>
      </w:r>
    </w:p>
    <w:p w14:paraId="6712F0FA" w14:textId="675DC498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информируют </w:t>
      </w:r>
      <w:r w:rsidR="006A6F37">
        <w:rPr>
          <w:rFonts w:ascii="Times New Roman" w:hAnsi="Times New Roman" w:cs="Times New Roman"/>
          <w:sz w:val="28"/>
          <w:szCs w:val="28"/>
        </w:rPr>
        <w:t xml:space="preserve">о проведении Ярмарки вакансий </w:t>
      </w:r>
      <w:r w:rsidRPr="00251634">
        <w:rPr>
          <w:rFonts w:ascii="Times New Roman" w:hAnsi="Times New Roman" w:cs="Times New Roman"/>
          <w:sz w:val="28"/>
          <w:szCs w:val="28"/>
        </w:rPr>
        <w:t>работодателей, образовательные организации и гражда</w:t>
      </w:r>
      <w:r w:rsidR="00B952E6" w:rsidRPr="00251634">
        <w:rPr>
          <w:rFonts w:ascii="Times New Roman" w:hAnsi="Times New Roman" w:cs="Times New Roman"/>
          <w:sz w:val="28"/>
          <w:szCs w:val="28"/>
        </w:rPr>
        <w:t xml:space="preserve">н </w:t>
      </w:r>
      <w:r w:rsidRPr="00251634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М</w:t>
      </w:r>
      <w:r w:rsidR="009D3984" w:rsidRPr="00251634">
        <w:rPr>
          <w:rFonts w:ascii="Times New Roman" w:hAnsi="Times New Roman" w:cs="Times New Roman"/>
          <w:sz w:val="28"/>
          <w:szCs w:val="28"/>
        </w:rPr>
        <w:t>инистерства (mtsz.tatarstan.ru)</w:t>
      </w:r>
      <w:r w:rsidR="00E3398D"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Pr="00251634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1F422A">
        <w:rPr>
          <w:rFonts w:ascii="Times New Roman" w:hAnsi="Times New Roman" w:cs="Times New Roman"/>
          <w:sz w:val="28"/>
          <w:szCs w:val="28"/>
        </w:rPr>
        <w:t>це</w:t>
      </w:r>
      <w:r w:rsidRPr="00251634">
        <w:rPr>
          <w:rFonts w:ascii="Times New Roman" w:hAnsi="Times New Roman" w:cs="Times New Roman"/>
          <w:sz w:val="28"/>
          <w:szCs w:val="28"/>
        </w:rPr>
        <w:t>нтров занятости населения, в средствах массовой информации, а также другими способами;</w:t>
      </w:r>
    </w:p>
    <w:p w14:paraId="71411830" w14:textId="5B62F587" w:rsidR="00D26609" w:rsidRPr="00251634" w:rsidRDefault="006A6F37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ят Ярмарки вакансий</w:t>
      </w:r>
      <w:r w:rsidR="00D26609" w:rsidRPr="00251634">
        <w:rPr>
          <w:rFonts w:ascii="Times New Roman" w:hAnsi="Times New Roman" w:cs="Times New Roman"/>
          <w:sz w:val="28"/>
          <w:szCs w:val="28"/>
        </w:rPr>
        <w:t xml:space="preserve"> обеспечивая при этом регистрацию и размещение работодателей, представителей образовательных организаций;</w:t>
      </w:r>
    </w:p>
    <w:p w14:paraId="6949DEA0" w14:textId="4D0A71B9" w:rsidR="00D26609" w:rsidRPr="00251634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осуществляют сбор информации от работодателей о результатах </w:t>
      </w:r>
      <w:r w:rsidR="00985521" w:rsidRPr="00251634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251634">
        <w:rPr>
          <w:rFonts w:ascii="Times New Roman" w:hAnsi="Times New Roman" w:cs="Times New Roman"/>
          <w:sz w:val="28"/>
          <w:szCs w:val="28"/>
        </w:rPr>
        <w:t xml:space="preserve"> договоренности о трудоустройстве с гражданами;</w:t>
      </w:r>
    </w:p>
    <w:p w14:paraId="334348B8" w14:textId="68EA7C1A" w:rsidR="00C257C0" w:rsidRDefault="00D26609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подводят итоги проведения </w:t>
      </w:r>
      <w:r w:rsidR="0066155D" w:rsidRPr="00251634">
        <w:rPr>
          <w:rFonts w:ascii="Times New Roman" w:hAnsi="Times New Roman" w:cs="Times New Roman"/>
          <w:sz w:val="28"/>
          <w:szCs w:val="28"/>
        </w:rPr>
        <w:t>Яр</w:t>
      </w:r>
      <w:r w:rsidRPr="00251634">
        <w:rPr>
          <w:rFonts w:ascii="Times New Roman" w:hAnsi="Times New Roman" w:cs="Times New Roman"/>
          <w:sz w:val="28"/>
          <w:szCs w:val="28"/>
        </w:rPr>
        <w:t>марки вака</w:t>
      </w:r>
      <w:r w:rsidR="0078081F">
        <w:rPr>
          <w:rFonts w:ascii="Times New Roman" w:hAnsi="Times New Roman" w:cs="Times New Roman"/>
          <w:sz w:val="28"/>
          <w:szCs w:val="28"/>
        </w:rPr>
        <w:t>нсий</w:t>
      </w:r>
      <w:r w:rsidR="00C257C0">
        <w:rPr>
          <w:rFonts w:ascii="Times New Roman" w:hAnsi="Times New Roman" w:cs="Times New Roman"/>
          <w:sz w:val="28"/>
          <w:szCs w:val="28"/>
        </w:rPr>
        <w:t>;</w:t>
      </w:r>
      <w:r w:rsidR="00E3398D" w:rsidRPr="00251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844B6" w14:textId="73D18044" w:rsidR="00D26609" w:rsidRPr="00251634" w:rsidRDefault="00C257C0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98D" w:rsidRPr="00251634">
        <w:rPr>
          <w:rFonts w:ascii="Times New Roman" w:hAnsi="Times New Roman" w:cs="Times New Roman"/>
          <w:sz w:val="28"/>
          <w:szCs w:val="28"/>
        </w:rPr>
        <w:t>опре</w:t>
      </w:r>
      <w:r w:rsidR="00D26609" w:rsidRPr="00251634">
        <w:rPr>
          <w:rFonts w:ascii="Times New Roman" w:hAnsi="Times New Roman" w:cs="Times New Roman"/>
          <w:sz w:val="28"/>
          <w:szCs w:val="28"/>
        </w:rPr>
        <w:t>деляют долю выпускников</w:t>
      </w:r>
      <w:r w:rsidR="009A4E94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DA0A61" w:rsidRPr="0025163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D26609" w:rsidRPr="00251634">
        <w:rPr>
          <w:rFonts w:ascii="Times New Roman" w:hAnsi="Times New Roman" w:cs="Times New Roman"/>
          <w:sz w:val="28"/>
          <w:szCs w:val="28"/>
        </w:rPr>
        <w:t xml:space="preserve">, посетивших </w:t>
      </w:r>
      <w:r w:rsidR="0066155D" w:rsidRPr="00251634">
        <w:rPr>
          <w:rFonts w:ascii="Times New Roman" w:hAnsi="Times New Roman" w:cs="Times New Roman"/>
          <w:sz w:val="28"/>
          <w:szCs w:val="28"/>
        </w:rPr>
        <w:t>Яр</w:t>
      </w:r>
      <w:r w:rsidR="00D26609" w:rsidRPr="00251634">
        <w:rPr>
          <w:rFonts w:ascii="Times New Roman" w:hAnsi="Times New Roman" w:cs="Times New Roman"/>
          <w:sz w:val="28"/>
          <w:szCs w:val="28"/>
        </w:rPr>
        <w:t>марку вакансий, к общему количеству выпускников 9-х и 11-х классов общеобразовательных организаций;</w:t>
      </w:r>
    </w:p>
    <w:p w14:paraId="72B675E4" w14:textId="0C6A0B67" w:rsidR="00251634" w:rsidRPr="00251634" w:rsidRDefault="00E54A77" w:rsidP="0025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.4. </w:t>
      </w:r>
      <w:r w:rsidR="00D26609" w:rsidRPr="00251634"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оведение </w:t>
      </w:r>
      <w:r w:rsidR="00251634" w:rsidRPr="00251634">
        <w:rPr>
          <w:rFonts w:ascii="Times New Roman" w:hAnsi="Times New Roman" w:cs="Times New Roman"/>
          <w:sz w:val="28"/>
          <w:szCs w:val="28"/>
        </w:rPr>
        <w:t>Яр</w:t>
      </w:r>
      <w:r w:rsidR="00E3398D" w:rsidRPr="00251634">
        <w:rPr>
          <w:rFonts w:ascii="Times New Roman" w:hAnsi="Times New Roman" w:cs="Times New Roman"/>
          <w:sz w:val="28"/>
          <w:szCs w:val="28"/>
        </w:rPr>
        <w:t>марок вакансий</w:t>
      </w:r>
      <w:r w:rsidR="00E3398D" w:rsidRPr="004C5E2E">
        <w:rPr>
          <w:rFonts w:ascii="Times New Roman" w:hAnsi="Times New Roman" w:cs="Times New Roman"/>
          <w:sz w:val="28"/>
          <w:szCs w:val="28"/>
        </w:rPr>
        <w:t xml:space="preserve"> </w:t>
      </w:r>
      <w:r w:rsidR="004C5E2E" w:rsidRPr="004C5E2E">
        <w:rPr>
          <w:rFonts w:ascii="Times New Roman" w:hAnsi="Times New Roman" w:cs="Times New Roman"/>
          <w:sz w:val="28"/>
          <w:szCs w:val="28"/>
        </w:rPr>
        <w:t>о</w:t>
      </w:r>
      <w:r w:rsidR="00251634" w:rsidRPr="004C5E2E">
        <w:rPr>
          <w:rFonts w:ascii="Times New Roman" w:hAnsi="Times New Roman" w:cs="Times New Roman"/>
          <w:sz w:val="28"/>
          <w:szCs w:val="28"/>
        </w:rPr>
        <w:t>существляется</w:t>
      </w:r>
      <w:r w:rsidR="00251634" w:rsidRPr="00251634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в пределах лимитов бюджетных обязательств и объемов финансирования расходов, предусмотренных в установленном порядке Министерству труда, занятости и социальной защиты Республики Татарстан.</w:t>
      </w:r>
    </w:p>
    <w:p w14:paraId="7C7579EF" w14:textId="0A5CE836" w:rsidR="0053102B" w:rsidRPr="00251634" w:rsidRDefault="0058588C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.5. </w:t>
      </w:r>
      <w:r w:rsidR="0017191F" w:rsidRPr="00251634">
        <w:rPr>
          <w:rFonts w:ascii="Times New Roman" w:hAnsi="Times New Roman" w:cs="Times New Roman"/>
          <w:sz w:val="28"/>
          <w:szCs w:val="28"/>
        </w:rPr>
        <w:t>При проведении</w:t>
      </w:r>
      <w:r w:rsidR="004C5E2E">
        <w:rPr>
          <w:rFonts w:ascii="Times New Roman" w:hAnsi="Times New Roman" w:cs="Times New Roman"/>
          <w:sz w:val="28"/>
          <w:szCs w:val="28"/>
        </w:rPr>
        <w:t xml:space="preserve"> Ярмарок </w:t>
      </w:r>
      <w:r w:rsidR="00325BED" w:rsidRPr="00251634">
        <w:rPr>
          <w:rFonts w:ascii="Times New Roman" w:hAnsi="Times New Roman" w:cs="Times New Roman"/>
          <w:sz w:val="28"/>
          <w:szCs w:val="28"/>
        </w:rPr>
        <w:t>вакансий специалисты центра занятости населения</w:t>
      </w:r>
      <w:r w:rsidR="0017191F" w:rsidRPr="00251634">
        <w:rPr>
          <w:rFonts w:ascii="Times New Roman" w:hAnsi="Times New Roman" w:cs="Times New Roman"/>
          <w:sz w:val="28"/>
          <w:szCs w:val="28"/>
        </w:rPr>
        <w:t>:</w:t>
      </w:r>
      <w:r w:rsidR="00325BED" w:rsidRPr="00251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3C6A0" w14:textId="33E597A5" w:rsidR="001C0EC0" w:rsidRPr="00251634" w:rsidRDefault="00E54A77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</w:t>
      </w:r>
      <w:r w:rsidR="00325BED" w:rsidRPr="00251634">
        <w:rPr>
          <w:rFonts w:ascii="Times New Roman" w:hAnsi="Times New Roman" w:cs="Times New Roman"/>
          <w:sz w:val="28"/>
          <w:szCs w:val="28"/>
        </w:rPr>
        <w:t xml:space="preserve">информируют </w:t>
      </w:r>
      <w:r w:rsidR="0017191F" w:rsidRPr="0025163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25BED" w:rsidRPr="00251634">
        <w:rPr>
          <w:rFonts w:ascii="Times New Roman" w:hAnsi="Times New Roman" w:cs="Times New Roman"/>
          <w:sz w:val="28"/>
          <w:szCs w:val="28"/>
        </w:rPr>
        <w:t>о ситуации на рынке труда города (района)</w:t>
      </w:r>
      <w:r w:rsidR="0066155D" w:rsidRPr="00251634">
        <w:rPr>
          <w:rFonts w:ascii="Times New Roman" w:hAnsi="Times New Roman" w:cs="Times New Roman"/>
          <w:sz w:val="28"/>
          <w:szCs w:val="28"/>
        </w:rPr>
        <w:t>, о</w:t>
      </w:r>
      <w:r w:rsidR="00325BED" w:rsidRPr="00251634">
        <w:rPr>
          <w:rFonts w:ascii="Times New Roman" w:hAnsi="Times New Roman" w:cs="Times New Roman"/>
          <w:sz w:val="28"/>
          <w:szCs w:val="28"/>
        </w:rPr>
        <w:t xml:space="preserve"> спросе и предложении на рабочую силу в профессионально-квалификационном разрезе</w:t>
      </w:r>
      <w:r w:rsidR="004C5E2E">
        <w:rPr>
          <w:rFonts w:ascii="Times New Roman" w:hAnsi="Times New Roman" w:cs="Times New Roman"/>
          <w:sz w:val="28"/>
          <w:szCs w:val="28"/>
        </w:rPr>
        <w:t xml:space="preserve">, </w:t>
      </w:r>
      <w:r w:rsidR="00325BED" w:rsidRPr="00251634">
        <w:rPr>
          <w:rFonts w:ascii="Times New Roman" w:hAnsi="Times New Roman" w:cs="Times New Roman"/>
          <w:sz w:val="28"/>
          <w:szCs w:val="28"/>
        </w:rPr>
        <w:t>о востребованных на рынке труда профессиях (специальностях)</w:t>
      </w:r>
      <w:r w:rsidR="0066155D" w:rsidRPr="00251634">
        <w:rPr>
          <w:rFonts w:ascii="Times New Roman" w:hAnsi="Times New Roman" w:cs="Times New Roman"/>
          <w:sz w:val="28"/>
          <w:szCs w:val="28"/>
        </w:rPr>
        <w:t>, о</w:t>
      </w:r>
      <w:r w:rsidR="001C0EC0" w:rsidRPr="00251634">
        <w:rPr>
          <w:rFonts w:ascii="Times New Roman" w:hAnsi="Times New Roman" w:cs="Times New Roman"/>
          <w:sz w:val="28"/>
          <w:szCs w:val="28"/>
        </w:rPr>
        <w:t xml:space="preserve"> возможностях подготовки, переподготовки и повышения квалификации</w:t>
      </w:r>
      <w:r w:rsidR="0066155D" w:rsidRPr="00251634">
        <w:rPr>
          <w:rFonts w:ascii="Times New Roman" w:hAnsi="Times New Roman" w:cs="Times New Roman"/>
          <w:sz w:val="28"/>
          <w:szCs w:val="28"/>
        </w:rPr>
        <w:t>, о</w:t>
      </w:r>
      <w:r w:rsidR="001C0EC0" w:rsidRPr="00251634">
        <w:rPr>
          <w:rFonts w:ascii="Times New Roman" w:hAnsi="Times New Roman" w:cs="Times New Roman"/>
          <w:sz w:val="28"/>
          <w:szCs w:val="28"/>
        </w:rPr>
        <w:t xml:space="preserve"> возможности открытия собственного дела</w:t>
      </w:r>
      <w:r w:rsidR="0066155D"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="001C0EC0" w:rsidRPr="00251634">
        <w:rPr>
          <w:rFonts w:ascii="Times New Roman" w:hAnsi="Times New Roman" w:cs="Times New Roman"/>
          <w:sz w:val="28"/>
          <w:szCs w:val="28"/>
        </w:rPr>
        <w:t>об оказании государственных услуг в области содействия занятости населения</w:t>
      </w:r>
      <w:r w:rsidR="0066155D"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="001C0EC0" w:rsidRPr="00251634">
        <w:rPr>
          <w:rFonts w:ascii="Times New Roman" w:hAnsi="Times New Roman" w:cs="Times New Roman"/>
          <w:sz w:val="28"/>
          <w:szCs w:val="28"/>
        </w:rPr>
        <w:t>о гарантиях, предусмотренных законодательством Российской Федерации о занятости населения;</w:t>
      </w:r>
    </w:p>
    <w:p w14:paraId="7477CB41" w14:textId="5E31CBD9" w:rsidR="00101A2F" w:rsidRPr="00251634" w:rsidRDefault="00E54A77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</w:t>
      </w:r>
      <w:r w:rsidR="001C0EC0" w:rsidRPr="00251634">
        <w:rPr>
          <w:rFonts w:ascii="Times New Roman" w:hAnsi="Times New Roman" w:cs="Times New Roman"/>
          <w:sz w:val="28"/>
          <w:szCs w:val="28"/>
        </w:rPr>
        <w:t xml:space="preserve">осуществляют подбор </w:t>
      </w:r>
      <w:r w:rsidR="00DA0A61" w:rsidRPr="00251634">
        <w:rPr>
          <w:rFonts w:ascii="Times New Roman" w:hAnsi="Times New Roman" w:cs="Times New Roman"/>
          <w:sz w:val="28"/>
          <w:szCs w:val="28"/>
        </w:rPr>
        <w:t xml:space="preserve">и распечатку вакансий гражданам </w:t>
      </w:r>
      <w:r w:rsidR="001C0EC0" w:rsidRPr="00251634">
        <w:rPr>
          <w:rFonts w:ascii="Times New Roman" w:hAnsi="Times New Roman" w:cs="Times New Roman"/>
          <w:sz w:val="28"/>
          <w:szCs w:val="28"/>
        </w:rPr>
        <w:t>с учетом профессии (специальности)</w:t>
      </w:r>
      <w:r w:rsidR="00615AFB" w:rsidRPr="00251634">
        <w:rPr>
          <w:rFonts w:ascii="Times New Roman" w:hAnsi="Times New Roman" w:cs="Times New Roman"/>
          <w:sz w:val="28"/>
          <w:szCs w:val="28"/>
        </w:rPr>
        <w:t>, должности</w:t>
      </w:r>
      <w:r w:rsidR="00DA0A61" w:rsidRPr="00251634">
        <w:rPr>
          <w:rFonts w:ascii="Times New Roman" w:hAnsi="Times New Roman" w:cs="Times New Roman"/>
          <w:sz w:val="28"/>
          <w:szCs w:val="28"/>
        </w:rPr>
        <w:t xml:space="preserve">, </w:t>
      </w:r>
      <w:r w:rsidR="00615AFB" w:rsidRPr="00251634">
        <w:rPr>
          <w:rFonts w:ascii="Times New Roman" w:hAnsi="Times New Roman" w:cs="Times New Roman"/>
          <w:sz w:val="28"/>
          <w:szCs w:val="28"/>
        </w:rPr>
        <w:t>вида деятельности</w:t>
      </w:r>
      <w:r w:rsidR="004C5E2E">
        <w:rPr>
          <w:rFonts w:ascii="Times New Roman" w:hAnsi="Times New Roman" w:cs="Times New Roman"/>
          <w:sz w:val="28"/>
          <w:szCs w:val="28"/>
        </w:rPr>
        <w:t xml:space="preserve">, </w:t>
      </w:r>
      <w:r w:rsidR="00615AFB" w:rsidRPr="00251634">
        <w:rPr>
          <w:rFonts w:ascii="Times New Roman" w:hAnsi="Times New Roman" w:cs="Times New Roman"/>
          <w:sz w:val="28"/>
          <w:szCs w:val="28"/>
        </w:rPr>
        <w:t>уровня профессиональной подготовки и квалификации</w:t>
      </w:r>
      <w:r w:rsidR="00DA0A61" w:rsidRPr="00251634">
        <w:rPr>
          <w:rFonts w:ascii="Times New Roman" w:hAnsi="Times New Roman" w:cs="Times New Roman"/>
          <w:sz w:val="28"/>
          <w:szCs w:val="28"/>
        </w:rPr>
        <w:t>, о</w:t>
      </w:r>
      <w:r w:rsidR="00615AFB" w:rsidRPr="00251634">
        <w:rPr>
          <w:rFonts w:ascii="Times New Roman" w:hAnsi="Times New Roman" w:cs="Times New Roman"/>
          <w:sz w:val="28"/>
          <w:szCs w:val="28"/>
        </w:rPr>
        <w:t>пыта и навыков работы</w:t>
      </w:r>
      <w:r w:rsidR="00DA0A61" w:rsidRPr="00251634">
        <w:rPr>
          <w:rFonts w:ascii="Times New Roman" w:hAnsi="Times New Roman" w:cs="Times New Roman"/>
          <w:sz w:val="28"/>
          <w:szCs w:val="28"/>
        </w:rPr>
        <w:t>, п</w:t>
      </w:r>
      <w:r w:rsidR="00615AFB" w:rsidRPr="00251634">
        <w:rPr>
          <w:rFonts w:ascii="Times New Roman" w:hAnsi="Times New Roman" w:cs="Times New Roman"/>
          <w:sz w:val="28"/>
          <w:szCs w:val="28"/>
        </w:rPr>
        <w:t>ожеланий гражданина к искомой работе (должность, профессия (специальность</w:t>
      </w:r>
      <w:r w:rsidR="00095F40" w:rsidRPr="00251634">
        <w:rPr>
          <w:rFonts w:ascii="Times New Roman" w:hAnsi="Times New Roman" w:cs="Times New Roman"/>
          <w:sz w:val="28"/>
          <w:szCs w:val="28"/>
        </w:rPr>
        <w:t>)</w:t>
      </w:r>
      <w:r w:rsidR="0017191F" w:rsidRPr="00251634">
        <w:rPr>
          <w:rFonts w:ascii="Times New Roman" w:hAnsi="Times New Roman" w:cs="Times New Roman"/>
          <w:sz w:val="28"/>
          <w:szCs w:val="28"/>
        </w:rPr>
        <w:t>,</w:t>
      </w:r>
      <w:r w:rsidR="00095F40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17191F" w:rsidRPr="00251634">
        <w:rPr>
          <w:rFonts w:ascii="Times New Roman" w:hAnsi="Times New Roman" w:cs="Times New Roman"/>
          <w:sz w:val="28"/>
          <w:szCs w:val="28"/>
        </w:rPr>
        <w:t>з</w:t>
      </w:r>
      <w:r w:rsidR="00095F40" w:rsidRPr="00251634">
        <w:rPr>
          <w:rFonts w:ascii="Times New Roman" w:hAnsi="Times New Roman" w:cs="Times New Roman"/>
          <w:sz w:val="28"/>
          <w:szCs w:val="28"/>
        </w:rPr>
        <w:t>аработная плата, режим рабочего времени, характер труда</w:t>
      </w:r>
      <w:r w:rsidR="00B071E7" w:rsidRPr="00251634">
        <w:rPr>
          <w:rFonts w:ascii="Times New Roman" w:hAnsi="Times New Roman" w:cs="Times New Roman"/>
          <w:sz w:val="28"/>
          <w:szCs w:val="28"/>
        </w:rPr>
        <w:t>)</w:t>
      </w:r>
      <w:r w:rsidR="004C5E2E">
        <w:rPr>
          <w:rFonts w:ascii="Times New Roman" w:hAnsi="Times New Roman" w:cs="Times New Roman"/>
          <w:sz w:val="28"/>
          <w:szCs w:val="28"/>
        </w:rPr>
        <w:t>,</w:t>
      </w:r>
      <w:r w:rsidR="00B071E7"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095F40" w:rsidRPr="00251634">
        <w:rPr>
          <w:rFonts w:ascii="Times New Roman" w:hAnsi="Times New Roman" w:cs="Times New Roman"/>
          <w:sz w:val="28"/>
          <w:szCs w:val="28"/>
        </w:rPr>
        <w:t>требований работодателя для исполнения трудовой деятельности</w:t>
      </w:r>
      <w:r w:rsidR="00DA0A61" w:rsidRPr="00251634">
        <w:rPr>
          <w:rFonts w:ascii="Times New Roman" w:hAnsi="Times New Roman" w:cs="Times New Roman"/>
          <w:sz w:val="28"/>
          <w:szCs w:val="28"/>
        </w:rPr>
        <w:t>;</w:t>
      </w:r>
    </w:p>
    <w:p w14:paraId="32BD625E" w14:textId="7F1FA1AD" w:rsidR="001172D4" w:rsidRPr="00251634" w:rsidRDefault="00E54A77" w:rsidP="00C057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</w:t>
      </w:r>
      <w:r w:rsidR="001172D4" w:rsidRPr="00251634">
        <w:rPr>
          <w:rFonts w:ascii="Times New Roman" w:hAnsi="Times New Roman" w:cs="Times New Roman"/>
          <w:sz w:val="28"/>
          <w:szCs w:val="28"/>
        </w:rPr>
        <w:t xml:space="preserve">осуществляют распространение среди </w:t>
      </w:r>
      <w:r w:rsidR="006A6F37">
        <w:rPr>
          <w:rFonts w:ascii="Times New Roman" w:hAnsi="Times New Roman" w:cs="Times New Roman"/>
          <w:sz w:val="28"/>
          <w:szCs w:val="28"/>
        </w:rPr>
        <w:t>граждан</w:t>
      </w:r>
      <w:r w:rsidR="001172D4" w:rsidRPr="00251634">
        <w:rPr>
          <w:rFonts w:ascii="Times New Roman" w:hAnsi="Times New Roman" w:cs="Times New Roman"/>
          <w:sz w:val="28"/>
          <w:szCs w:val="28"/>
        </w:rPr>
        <w:t xml:space="preserve"> Ярмарки вакансий раздаточных материалов (справочная информация, буклеты, брошюры, анкеты и др.)</w:t>
      </w:r>
      <w:r w:rsidR="0057507E" w:rsidRPr="002516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547BAF" w14:textId="579A2FD7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2.6. Граждане во время проведения Ярмарки вакансий могут:</w:t>
      </w:r>
    </w:p>
    <w:p w14:paraId="4F19ABDC" w14:textId="57FF5E6A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получить информацию о востребованных профессиях и возможности пройти переобучение;</w:t>
      </w:r>
    </w:p>
    <w:p w14:paraId="26E2F51C" w14:textId="6385B2EF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 получить </w:t>
      </w:r>
      <w:r w:rsidR="00B0044A" w:rsidRPr="00251634">
        <w:rPr>
          <w:rFonts w:ascii="Times New Roman" w:hAnsi="Times New Roman" w:cs="Times New Roman"/>
          <w:sz w:val="28"/>
          <w:szCs w:val="28"/>
        </w:rPr>
        <w:t>и</w:t>
      </w:r>
      <w:r w:rsidR="00C257C0">
        <w:rPr>
          <w:rFonts w:ascii="Times New Roman" w:hAnsi="Times New Roman" w:cs="Times New Roman"/>
          <w:sz w:val="28"/>
          <w:szCs w:val="28"/>
        </w:rPr>
        <w:t>нформацию</w:t>
      </w:r>
      <w:r w:rsidR="004C5E2E">
        <w:rPr>
          <w:rFonts w:ascii="Times New Roman" w:hAnsi="Times New Roman" w:cs="Times New Roman"/>
          <w:sz w:val="28"/>
          <w:szCs w:val="28"/>
        </w:rPr>
        <w:t xml:space="preserve"> </w:t>
      </w:r>
      <w:r w:rsidR="00F11A93">
        <w:rPr>
          <w:rFonts w:ascii="Times New Roman" w:hAnsi="Times New Roman" w:cs="Times New Roman"/>
          <w:sz w:val="28"/>
          <w:szCs w:val="28"/>
        </w:rPr>
        <w:t>о</w:t>
      </w:r>
      <w:r w:rsidR="00646823">
        <w:rPr>
          <w:rFonts w:ascii="Times New Roman" w:hAnsi="Times New Roman" w:cs="Times New Roman"/>
          <w:sz w:val="28"/>
          <w:szCs w:val="28"/>
        </w:rPr>
        <w:t xml:space="preserve"> </w:t>
      </w:r>
      <w:r w:rsidR="00F31F99">
        <w:rPr>
          <w:rFonts w:ascii="Times New Roman" w:hAnsi="Times New Roman" w:cs="Times New Roman"/>
          <w:sz w:val="28"/>
          <w:szCs w:val="28"/>
        </w:rPr>
        <w:t>заинтересовавших вакантных рабочих местах</w:t>
      </w:r>
      <w:r w:rsidR="00C257C0">
        <w:rPr>
          <w:rFonts w:ascii="Times New Roman" w:hAnsi="Times New Roman" w:cs="Times New Roman"/>
          <w:sz w:val="28"/>
          <w:szCs w:val="28"/>
        </w:rPr>
        <w:t xml:space="preserve"> на бумажном или электронном носителе</w:t>
      </w:r>
      <w:r w:rsidRPr="00251634">
        <w:rPr>
          <w:rFonts w:ascii="Times New Roman" w:hAnsi="Times New Roman" w:cs="Times New Roman"/>
          <w:sz w:val="28"/>
          <w:szCs w:val="28"/>
        </w:rPr>
        <w:t>;</w:t>
      </w:r>
    </w:p>
    <w:p w14:paraId="6BE1F302" w14:textId="1A6256E3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-   получить информацию об услугах, оказываемых </w:t>
      </w:r>
      <w:r w:rsidR="00AA0ED0">
        <w:rPr>
          <w:rFonts w:ascii="Times New Roman" w:hAnsi="Times New Roman" w:cs="Times New Roman"/>
          <w:sz w:val="28"/>
          <w:szCs w:val="28"/>
        </w:rPr>
        <w:t>це</w:t>
      </w:r>
      <w:r w:rsidRPr="00251634">
        <w:rPr>
          <w:rFonts w:ascii="Times New Roman" w:hAnsi="Times New Roman" w:cs="Times New Roman"/>
          <w:sz w:val="28"/>
          <w:szCs w:val="28"/>
        </w:rPr>
        <w:t xml:space="preserve">нтром занятости населения, контактную информацию </w:t>
      </w:r>
      <w:r w:rsidR="00AA0ED0">
        <w:rPr>
          <w:rFonts w:ascii="Times New Roman" w:hAnsi="Times New Roman" w:cs="Times New Roman"/>
          <w:sz w:val="28"/>
          <w:szCs w:val="28"/>
        </w:rPr>
        <w:t>це</w:t>
      </w:r>
      <w:r w:rsidRPr="00251634">
        <w:rPr>
          <w:rFonts w:ascii="Times New Roman" w:hAnsi="Times New Roman" w:cs="Times New Roman"/>
          <w:sz w:val="28"/>
          <w:szCs w:val="28"/>
        </w:rPr>
        <w:t>нтра занятости населения;</w:t>
      </w:r>
    </w:p>
    <w:p w14:paraId="56348AA3" w14:textId="0A815CF5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  получить навыки самопрезентации, помощь в составлении резюме, прохождении собеседования с работодателями;</w:t>
      </w:r>
    </w:p>
    <w:p w14:paraId="38B7733F" w14:textId="7595B06F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получить результаты профориентационного тестирования в целях выбора сферы деятельности;</w:t>
      </w:r>
    </w:p>
    <w:p w14:paraId="70CCFE2B" w14:textId="0FE0E314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 получить бесплатные брошюры, буклеты, газеты и журналы по вопросам трудоустройства;</w:t>
      </w:r>
    </w:p>
    <w:p w14:paraId="033FA000" w14:textId="0226BC17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lastRenderedPageBreak/>
        <w:t>- пройти первичное собеседование с потенциальными работодателями, в том числе заполнить анкету соискателя, получить информацию об условиях работы (размер заработной платы, социальные гарантии, возможность получения и продолжения образования, перспективы карьерного роста), получить</w:t>
      </w:r>
      <w:r w:rsidR="00E64A35" w:rsidRPr="00251634">
        <w:rPr>
          <w:rFonts w:ascii="Times New Roman" w:hAnsi="Times New Roman" w:cs="Times New Roman"/>
          <w:sz w:val="28"/>
          <w:szCs w:val="28"/>
        </w:rPr>
        <w:t xml:space="preserve"> контактные</w:t>
      </w:r>
      <w:r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E64A35" w:rsidRPr="00251634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251634">
        <w:rPr>
          <w:rFonts w:ascii="Times New Roman" w:hAnsi="Times New Roman" w:cs="Times New Roman"/>
          <w:sz w:val="28"/>
          <w:szCs w:val="28"/>
        </w:rPr>
        <w:t>работодателя;</w:t>
      </w:r>
    </w:p>
    <w:p w14:paraId="3AE9D486" w14:textId="57EDAEE6" w:rsidR="00A90C32" w:rsidRPr="00251634" w:rsidRDefault="00A90C32" w:rsidP="00C0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- получить информацию об условиях поступления, обучения, получения профессии (специальности) или дополнительного образования в образовательной организации.</w:t>
      </w:r>
    </w:p>
    <w:p w14:paraId="761AE1B5" w14:textId="58D6AB30" w:rsidR="00E8211D" w:rsidRPr="00251634" w:rsidRDefault="00E8211D" w:rsidP="00C057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.7. </w:t>
      </w:r>
      <w:r w:rsidR="00B64AA1">
        <w:rPr>
          <w:rFonts w:ascii="Times New Roman" w:hAnsi="Times New Roman" w:cs="Times New Roman"/>
          <w:sz w:val="28"/>
          <w:szCs w:val="28"/>
        </w:rPr>
        <w:t>Специалисты центров занятости населения п</w:t>
      </w:r>
      <w:r w:rsidR="004A17D5" w:rsidRPr="004A17D5">
        <w:rPr>
          <w:rFonts w:ascii="Times New Roman" w:hAnsi="Times New Roman" w:cs="Times New Roman"/>
          <w:sz w:val="28"/>
          <w:szCs w:val="28"/>
        </w:rPr>
        <w:t xml:space="preserve">роводят опросы </w:t>
      </w:r>
      <w:r w:rsidR="00B64AA1" w:rsidRPr="00B64AA1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 и образовательных организаций </w:t>
      </w:r>
      <w:r w:rsidRPr="00251634">
        <w:rPr>
          <w:rFonts w:ascii="Times New Roman" w:hAnsi="Times New Roman" w:cs="Times New Roman"/>
          <w:sz w:val="28"/>
          <w:szCs w:val="28"/>
        </w:rPr>
        <w:t xml:space="preserve">о </w:t>
      </w:r>
      <w:r w:rsidR="004A17D5">
        <w:rPr>
          <w:rFonts w:ascii="Times New Roman" w:hAnsi="Times New Roman" w:cs="Times New Roman"/>
          <w:sz w:val="28"/>
          <w:szCs w:val="28"/>
        </w:rPr>
        <w:t>трудоустроенных гражданах</w:t>
      </w:r>
      <w:r w:rsidR="00B64AA1">
        <w:rPr>
          <w:rFonts w:ascii="Times New Roman" w:hAnsi="Times New Roman" w:cs="Times New Roman"/>
          <w:sz w:val="28"/>
          <w:szCs w:val="28"/>
        </w:rPr>
        <w:t xml:space="preserve"> по итогам проведения Ярмарки вакансий.</w:t>
      </w:r>
    </w:p>
    <w:p w14:paraId="6B4C6004" w14:textId="77777777" w:rsidR="00A87B98" w:rsidRPr="00251634" w:rsidRDefault="00A87B98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53782" w14:textId="6AA0E07A" w:rsidR="00E8211D" w:rsidRPr="00251634" w:rsidRDefault="00E8211D" w:rsidP="00C0576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III. Результаты проведения </w:t>
      </w:r>
      <w:r w:rsidR="00AA0ED0">
        <w:rPr>
          <w:rFonts w:ascii="Times New Roman" w:hAnsi="Times New Roman" w:cs="Times New Roman"/>
          <w:sz w:val="28"/>
          <w:szCs w:val="28"/>
        </w:rPr>
        <w:t>Яр</w:t>
      </w:r>
      <w:r w:rsidRPr="00251634">
        <w:rPr>
          <w:rFonts w:ascii="Times New Roman" w:hAnsi="Times New Roman" w:cs="Times New Roman"/>
          <w:sz w:val="28"/>
          <w:szCs w:val="28"/>
        </w:rPr>
        <w:t>марки</w:t>
      </w:r>
      <w:r w:rsidR="00AA0ED0">
        <w:rPr>
          <w:rFonts w:ascii="Times New Roman" w:hAnsi="Times New Roman" w:cs="Times New Roman"/>
          <w:sz w:val="28"/>
          <w:szCs w:val="28"/>
        </w:rPr>
        <w:t xml:space="preserve"> вакансий.</w:t>
      </w:r>
    </w:p>
    <w:p w14:paraId="2B52B54B" w14:textId="742F17BD" w:rsidR="00E8211D" w:rsidRPr="00251634" w:rsidRDefault="00E8211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3.1. Результатом проведения </w:t>
      </w:r>
      <w:r w:rsidR="00890244">
        <w:rPr>
          <w:rFonts w:ascii="Times New Roman" w:hAnsi="Times New Roman" w:cs="Times New Roman"/>
          <w:sz w:val="28"/>
          <w:szCs w:val="28"/>
        </w:rPr>
        <w:t>Яр</w:t>
      </w:r>
      <w:r w:rsidRPr="00251634">
        <w:rPr>
          <w:rFonts w:ascii="Times New Roman" w:hAnsi="Times New Roman" w:cs="Times New Roman"/>
          <w:sz w:val="28"/>
          <w:szCs w:val="28"/>
        </w:rPr>
        <w:t>марки вакансий является:</w:t>
      </w:r>
    </w:p>
    <w:p w14:paraId="1F01CE92" w14:textId="65FD9924" w:rsidR="00E8211D" w:rsidRPr="00251634" w:rsidRDefault="00E8211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1) для граждан - получение информации о востребова</w:t>
      </w:r>
      <w:r w:rsidR="00646823">
        <w:rPr>
          <w:rFonts w:ascii="Times New Roman" w:hAnsi="Times New Roman" w:cs="Times New Roman"/>
          <w:sz w:val="28"/>
          <w:szCs w:val="28"/>
        </w:rPr>
        <w:t>нности профессий на рынке труда;</w:t>
      </w:r>
      <w:r w:rsidRPr="00251634">
        <w:rPr>
          <w:rFonts w:ascii="Times New Roman" w:hAnsi="Times New Roman" w:cs="Times New Roman"/>
          <w:sz w:val="28"/>
          <w:szCs w:val="28"/>
        </w:rPr>
        <w:t xml:space="preserve"> ознакомление с имеющимся в регионе банком вак</w:t>
      </w:r>
      <w:r w:rsidR="00646823">
        <w:rPr>
          <w:rFonts w:ascii="Times New Roman" w:hAnsi="Times New Roman" w:cs="Times New Roman"/>
          <w:sz w:val="28"/>
          <w:szCs w:val="28"/>
        </w:rPr>
        <w:t>ансий, включая се-зонные работы;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олучение информации об условиях работы (размере заработной платы, социальных гарантий, перспек</w:t>
      </w:r>
      <w:r w:rsidR="00646823">
        <w:rPr>
          <w:rFonts w:ascii="Times New Roman" w:hAnsi="Times New Roman" w:cs="Times New Roman"/>
          <w:sz w:val="28"/>
          <w:szCs w:val="28"/>
        </w:rPr>
        <w:t>тив карьерного роста);</w:t>
      </w:r>
      <w:r w:rsidRPr="00251634">
        <w:rPr>
          <w:rFonts w:ascii="Times New Roman" w:hAnsi="Times New Roman" w:cs="Times New Roman"/>
          <w:sz w:val="28"/>
          <w:szCs w:val="28"/>
        </w:rPr>
        <w:t xml:space="preserve"> </w:t>
      </w:r>
      <w:r w:rsidR="00E64A35" w:rsidRPr="00251634">
        <w:rPr>
          <w:rFonts w:ascii="Times New Roman" w:hAnsi="Times New Roman" w:cs="Times New Roman"/>
          <w:sz w:val="28"/>
          <w:szCs w:val="28"/>
        </w:rPr>
        <w:t>услуги по профессиональной ориентации</w:t>
      </w:r>
      <w:r w:rsidR="00646823">
        <w:rPr>
          <w:rFonts w:ascii="Times New Roman" w:hAnsi="Times New Roman" w:cs="Times New Roman"/>
          <w:sz w:val="28"/>
          <w:szCs w:val="28"/>
        </w:rPr>
        <w:t>; помощь в составлении резюме;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олучение консультаций по во</w:t>
      </w:r>
      <w:r w:rsidR="00646823">
        <w:rPr>
          <w:rFonts w:ascii="Times New Roman" w:hAnsi="Times New Roman" w:cs="Times New Roman"/>
          <w:sz w:val="28"/>
          <w:szCs w:val="28"/>
        </w:rPr>
        <w:t>просам законодательства о труде;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рохождение первичног</w:t>
      </w:r>
      <w:r w:rsidR="00646823">
        <w:rPr>
          <w:rFonts w:ascii="Times New Roman" w:hAnsi="Times New Roman" w:cs="Times New Roman"/>
          <w:sz w:val="28"/>
          <w:szCs w:val="28"/>
        </w:rPr>
        <w:t>о собеседования с работодателем;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олучение информации об условиях поступления, обучения, получения профессии (специальности) в образовательной организации;</w:t>
      </w:r>
    </w:p>
    <w:p w14:paraId="235E8617" w14:textId="3B24168A" w:rsidR="00E8211D" w:rsidRDefault="00E8211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2) для </w:t>
      </w:r>
      <w:r w:rsidR="00646823">
        <w:rPr>
          <w:rFonts w:ascii="Times New Roman" w:hAnsi="Times New Roman" w:cs="Times New Roman"/>
          <w:sz w:val="28"/>
          <w:szCs w:val="28"/>
        </w:rPr>
        <w:t>работодателей – самопрезентация;</w:t>
      </w:r>
      <w:r w:rsidRPr="00251634">
        <w:rPr>
          <w:rFonts w:ascii="Times New Roman" w:hAnsi="Times New Roman" w:cs="Times New Roman"/>
          <w:sz w:val="28"/>
          <w:szCs w:val="28"/>
        </w:rPr>
        <w:t xml:space="preserve"> сбор информации о предложении рабочей силы на рынке труда Республики Татарст</w:t>
      </w:r>
      <w:r w:rsidR="00646823">
        <w:rPr>
          <w:rFonts w:ascii="Times New Roman" w:hAnsi="Times New Roman" w:cs="Times New Roman"/>
          <w:sz w:val="28"/>
          <w:szCs w:val="28"/>
        </w:rPr>
        <w:t>ан;</w:t>
      </w:r>
      <w:r w:rsidR="003B1D62">
        <w:rPr>
          <w:rFonts w:ascii="Times New Roman" w:hAnsi="Times New Roman" w:cs="Times New Roman"/>
          <w:sz w:val="28"/>
          <w:szCs w:val="28"/>
        </w:rPr>
        <w:t xml:space="preserve"> сбор информации о гражданах</w:t>
      </w:r>
      <w:r w:rsidRPr="00251634">
        <w:rPr>
          <w:rFonts w:ascii="Times New Roman" w:hAnsi="Times New Roman" w:cs="Times New Roman"/>
          <w:sz w:val="28"/>
          <w:szCs w:val="28"/>
        </w:rPr>
        <w:t xml:space="preserve"> на имеющиеся вакансии, оценка их профессиональных качеств, возможность отбора наиболее подходящих претендентов на вакантные должности путем проведение первичных собеседований</w:t>
      </w:r>
      <w:r w:rsidR="00646823">
        <w:rPr>
          <w:rFonts w:ascii="Times New Roman" w:hAnsi="Times New Roman" w:cs="Times New Roman"/>
          <w:sz w:val="28"/>
          <w:szCs w:val="28"/>
        </w:rPr>
        <w:t>;</w:t>
      </w:r>
    </w:p>
    <w:p w14:paraId="153D9591" w14:textId="55A236B1" w:rsidR="00C257C0" w:rsidRDefault="00C257C0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образовательных организаций - </w:t>
      </w:r>
      <w:r w:rsidR="005558C4" w:rsidRPr="005558C4">
        <w:rPr>
          <w:rFonts w:ascii="Times New Roman" w:hAnsi="Times New Roman" w:cs="Times New Roman"/>
          <w:sz w:val="28"/>
          <w:szCs w:val="28"/>
        </w:rPr>
        <w:t>получение информации о</w:t>
      </w:r>
      <w:r w:rsidR="003B1D62">
        <w:rPr>
          <w:rFonts w:ascii="Times New Roman" w:hAnsi="Times New Roman" w:cs="Times New Roman"/>
          <w:sz w:val="28"/>
          <w:szCs w:val="28"/>
        </w:rPr>
        <w:t xml:space="preserve"> гражданах</w:t>
      </w:r>
      <w:r w:rsidR="005558C4" w:rsidRPr="005558C4">
        <w:rPr>
          <w:rFonts w:ascii="Times New Roman" w:hAnsi="Times New Roman" w:cs="Times New Roman"/>
          <w:sz w:val="28"/>
          <w:szCs w:val="28"/>
        </w:rPr>
        <w:t xml:space="preserve"> </w:t>
      </w:r>
      <w:r w:rsidR="007A077D">
        <w:rPr>
          <w:rFonts w:ascii="Times New Roman" w:hAnsi="Times New Roman" w:cs="Times New Roman"/>
          <w:sz w:val="28"/>
          <w:szCs w:val="28"/>
        </w:rPr>
        <w:t>желающих пройти обучение</w:t>
      </w:r>
      <w:r w:rsidR="005558C4" w:rsidRPr="005558C4">
        <w:rPr>
          <w:rFonts w:ascii="Times New Roman" w:hAnsi="Times New Roman" w:cs="Times New Roman"/>
          <w:sz w:val="28"/>
          <w:szCs w:val="28"/>
        </w:rPr>
        <w:t>; предоставление во</w:t>
      </w:r>
      <w:r w:rsidR="003B1D62">
        <w:rPr>
          <w:rFonts w:ascii="Times New Roman" w:hAnsi="Times New Roman" w:cs="Times New Roman"/>
          <w:sz w:val="28"/>
          <w:szCs w:val="28"/>
        </w:rPr>
        <w:t xml:space="preserve">зможности ознакомления граждан </w:t>
      </w:r>
      <w:r w:rsidR="005558C4" w:rsidRPr="005558C4">
        <w:rPr>
          <w:rFonts w:ascii="Times New Roman" w:hAnsi="Times New Roman" w:cs="Times New Roman"/>
          <w:sz w:val="28"/>
          <w:szCs w:val="28"/>
        </w:rPr>
        <w:t>с информацией об образовательном учреждении, реализуемых образовательных программах; условиях и порядке зачисления в образовательную организацию</w:t>
      </w:r>
      <w:r w:rsidR="005558C4">
        <w:rPr>
          <w:rFonts w:ascii="Times New Roman" w:hAnsi="Times New Roman" w:cs="Times New Roman"/>
          <w:sz w:val="28"/>
          <w:szCs w:val="28"/>
        </w:rPr>
        <w:t>.</w:t>
      </w:r>
    </w:p>
    <w:p w14:paraId="50D8D74F" w14:textId="038D5EB1" w:rsidR="009D3984" w:rsidRDefault="00E8211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 xml:space="preserve">3.2. Центр занятости населения по итогам </w:t>
      </w:r>
      <w:r w:rsidR="00C257C0">
        <w:rPr>
          <w:rFonts w:ascii="Times New Roman" w:hAnsi="Times New Roman" w:cs="Times New Roman"/>
          <w:sz w:val="28"/>
          <w:szCs w:val="28"/>
        </w:rPr>
        <w:t>проведения Ярмарки вакансии</w:t>
      </w:r>
      <w:r w:rsidR="00E64A35" w:rsidRPr="00251634">
        <w:rPr>
          <w:rFonts w:ascii="Times New Roman" w:hAnsi="Times New Roman" w:cs="Times New Roman"/>
          <w:sz w:val="28"/>
          <w:szCs w:val="28"/>
        </w:rPr>
        <w:t xml:space="preserve"> представляет в М</w:t>
      </w:r>
      <w:r w:rsidRPr="00251634">
        <w:rPr>
          <w:rFonts w:ascii="Times New Roman" w:hAnsi="Times New Roman" w:cs="Times New Roman"/>
          <w:sz w:val="28"/>
          <w:szCs w:val="28"/>
        </w:rPr>
        <w:t xml:space="preserve">инистерство отчет по форме и в сроки, установленные </w:t>
      </w:r>
      <w:r w:rsidR="00E64A35" w:rsidRPr="00251634">
        <w:rPr>
          <w:rFonts w:ascii="Times New Roman" w:hAnsi="Times New Roman" w:cs="Times New Roman"/>
          <w:sz w:val="28"/>
          <w:szCs w:val="28"/>
        </w:rPr>
        <w:t>Ми</w:t>
      </w:r>
      <w:r w:rsidRPr="00251634">
        <w:rPr>
          <w:rFonts w:ascii="Times New Roman" w:hAnsi="Times New Roman" w:cs="Times New Roman"/>
          <w:sz w:val="28"/>
          <w:szCs w:val="28"/>
        </w:rPr>
        <w:t>нистерством.</w:t>
      </w:r>
    </w:p>
    <w:p w14:paraId="1CA4C02D" w14:textId="776D41EE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74185" w14:textId="20E9611D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F4830" w14:textId="7AC12B2E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8A6E" w14:textId="79A58E93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B9DD4" w14:textId="58C2B4BE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B7FD" w14:textId="4B190AE1" w:rsidR="009B0A5D" w:rsidRDefault="009B0A5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326C4" w14:textId="4BB2FC8D" w:rsidR="007A077D" w:rsidRDefault="007A077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94C6" w14:textId="1B4B4AD2" w:rsidR="007A077D" w:rsidRDefault="007A077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21A6E" w14:textId="443CB405" w:rsidR="007A077D" w:rsidRDefault="007A077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2F749" w14:textId="236592B3" w:rsidR="007A077D" w:rsidRDefault="007A077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9514" w14:textId="77777777" w:rsidR="007A077D" w:rsidRDefault="007A077D" w:rsidP="00C0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F6F664" w14:textId="385CD4BA" w:rsidR="009B0A5D" w:rsidRPr="00550399" w:rsidRDefault="00F31F99" w:rsidP="006C3985">
      <w:pPr>
        <w:spacing w:after="0" w:line="240" w:lineRule="auto"/>
        <w:ind w:left="5103" w:firstLine="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</w:t>
      </w:r>
    </w:p>
    <w:p w14:paraId="2308AD33" w14:textId="77777777" w:rsidR="006C3985" w:rsidRDefault="009B0A5D" w:rsidP="006C3985">
      <w:pPr>
        <w:spacing w:after="0" w:line="240" w:lineRule="auto"/>
        <w:ind w:left="5103" w:firstLine="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 Порядку организации </w:t>
      </w:r>
    </w:p>
    <w:p w14:paraId="42DAFF26" w14:textId="5E133C99" w:rsidR="00550399" w:rsidRDefault="009B0A5D" w:rsidP="006C3985">
      <w:pPr>
        <w:spacing w:after="0" w:line="240" w:lineRule="auto"/>
        <w:ind w:left="5103" w:firstLine="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ярмарок вакансий учебных </w:t>
      </w:r>
    </w:p>
    <w:p w14:paraId="5757002B" w14:textId="5E2815D9" w:rsidR="009B0A5D" w:rsidRPr="00550399" w:rsidRDefault="009B0A5D" w:rsidP="006C3985">
      <w:pPr>
        <w:spacing w:after="0" w:line="240" w:lineRule="auto"/>
        <w:ind w:left="5103" w:firstLine="284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абочих мест в Республики Татарстан</w:t>
      </w:r>
    </w:p>
    <w:p w14:paraId="1E747BCF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5BE778F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6FD8E1B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14:paraId="68415DAD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EB394B5" w14:textId="77777777" w:rsidR="009B0A5D" w:rsidRPr="009B0A5D" w:rsidRDefault="009B0A5D" w:rsidP="005503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ЛЕНИЕ</w:t>
      </w:r>
    </w:p>
    <w:p w14:paraId="3A5CBBF2" w14:textId="0DD9465E" w:rsidR="009B0A5D" w:rsidRPr="009B0A5D" w:rsidRDefault="005F46DF" w:rsidP="005503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участие в ярмарке</w:t>
      </w:r>
      <w:r w:rsidR="009B0A5D"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акансий и учебных рабочих мест</w:t>
      </w:r>
    </w:p>
    <w:p w14:paraId="12A304BD" w14:textId="5F2F7DAF" w:rsidR="009B0A5D" w:rsidRPr="009B0A5D" w:rsidRDefault="00550399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__</w:t>
      </w:r>
    </w:p>
    <w:p w14:paraId="12F987A0" w14:textId="2E823605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550399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Полное наименование юридического лица, инди</w:t>
      </w:r>
      <w:r w:rsidR="00F31F99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видуального предпринимателя</w:t>
      </w:r>
    </w:p>
    <w:p w14:paraId="09D4CB1D" w14:textId="5B77254E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</w:t>
      </w:r>
      <w:r w:rsidR="005503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</w:p>
    <w:p w14:paraId="4380BDAC" w14:textId="1C0B35C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Н/КПП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_______________________</w:t>
      </w:r>
      <w:r w:rsid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</w:p>
    <w:p w14:paraId="3CF95AC8" w14:textId="7777777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рес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14:paraId="451C88B1" w14:textId="558D0E14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место нахождения)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_______________________</w:t>
      </w:r>
      <w:r w:rsidR="00C319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</w:p>
    <w:p w14:paraId="72B4C690" w14:textId="7777777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 контактного</w:t>
      </w:r>
    </w:p>
    <w:p w14:paraId="1C328178" w14:textId="65711AF1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ефона, факс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_______________________</w:t>
      </w:r>
      <w:r w:rsidR="00C319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</w:p>
    <w:p w14:paraId="589D9582" w14:textId="7777777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дрес электронной </w:t>
      </w:r>
    </w:p>
    <w:p w14:paraId="307D8FEB" w14:textId="0505D3D5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чты: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_______________________</w:t>
      </w:r>
      <w:r w:rsidR="00C319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</w:t>
      </w:r>
    </w:p>
    <w:p w14:paraId="5C06EF3B" w14:textId="7777777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148181" w14:textId="085AF971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лице</w:t>
      </w:r>
      <w:r w:rsidRPr="005503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___________________________________________</w:t>
      </w:r>
      <w:r w:rsidR="00C319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</w:t>
      </w:r>
    </w:p>
    <w:p w14:paraId="5AB8E7E3" w14:textId="77777777" w:rsidR="009B0A5D" w:rsidRPr="00C3195A" w:rsidRDefault="009B0A5D" w:rsidP="00C31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C3195A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Должность, фамилия, имя, отчество</w:t>
      </w:r>
    </w:p>
    <w:p w14:paraId="02A4C7E2" w14:textId="77777777" w:rsidR="009B0A5D" w:rsidRPr="00550399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694E978" w14:textId="3B0E82B1" w:rsidR="009B0A5D" w:rsidRDefault="005670A9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шу включить в список участников ярмарки вакансий и учебных рабочих мест, планируемой к проведению «__»__________20__года.</w:t>
      </w:r>
    </w:p>
    <w:p w14:paraId="43562275" w14:textId="77777777" w:rsidR="005670A9" w:rsidRDefault="005670A9" w:rsidP="00C31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54A3D43" w14:textId="644B99BF" w:rsidR="009B0A5D" w:rsidRPr="00C3195A" w:rsidRDefault="009B0A5D" w:rsidP="00C31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319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ЕДЕНИЯ О ВАКАНСИЯХ (УЧЕБНЫХ МЕСТАХ)</w:t>
      </w:r>
    </w:p>
    <w:p w14:paraId="0CCFD743" w14:textId="06B19D3B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270"/>
        <w:gridCol w:w="2548"/>
        <w:gridCol w:w="2549"/>
        <w:gridCol w:w="2549"/>
      </w:tblGrid>
      <w:tr w:rsidR="00C3195A" w14:paraId="47725BDE" w14:textId="694295DA" w:rsidTr="00C3195A">
        <w:tc>
          <w:tcPr>
            <w:tcW w:w="2270" w:type="dxa"/>
          </w:tcPr>
          <w:p w14:paraId="2D65CE3C" w14:textId="7FE579D7" w:rsidR="00C3195A" w:rsidRPr="00AB4BF7" w:rsidRDefault="00C3195A" w:rsidP="00C3195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лжность</w:t>
            </w: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2548" w:type="dxa"/>
          </w:tcPr>
          <w:p w14:paraId="35A58D6B" w14:textId="35FF69D7" w:rsidR="00C3195A" w:rsidRPr="00AB4BF7" w:rsidRDefault="00C3195A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личество</w:t>
            </w:r>
            <w:r w:rsidRPr="00AB4BF7">
              <w:rPr>
                <w:sz w:val="20"/>
                <w:szCs w:val="20"/>
              </w:rPr>
              <w:t xml:space="preserve"> </w:t>
            </w: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акантных (учебных) мест</w:t>
            </w:r>
          </w:p>
        </w:tc>
        <w:tc>
          <w:tcPr>
            <w:tcW w:w="2549" w:type="dxa"/>
          </w:tcPr>
          <w:p w14:paraId="7FA62DA6" w14:textId="77777777" w:rsidR="00AB4BF7" w:rsidRPr="00AB4BF7" w:rsidRDefault="00AB4BF7" w:rsidP="00AB4BF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немесячная</w:t>
            </w:r>
          </w:p>
          <w:p w14:paraId="2B2F0F80" w14:textId="2532323E" w:rsidR="00C3195A" w:rsidRPr="00AB4BF7" w:rsidRDefault="00AB4BF7" w:rsidP="00AB4BF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2549" w:type="dxa"/>
          </w:tcPr>
          <w:p w14:paraId="003F3F49" w14:textId="77777777" w:rsidR="00AB4BF7" w:rsidRPr="00AB4BF7" w:rsidRDefault="00AB4BF7" w:rsidP="00AB4BF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словия занятости</w:t>
            </w:r>
          </w:p>
          <w:p w14:paraId="3A7BB2D9" w14:textId="156B728B" w:rsidR="00C3195A" w:rsidRPr="00AB4BF7" w:rsidRDefault="00AB4BF7" w:rsidP="00AB4BF7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B4B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специальность)</w:t>
            </w:r>
          </w:p>
        </w:tc>
      </w:tr>
      <w:tr w:rsidR="00C3195A" w14:paraId="62E9AABF" w14:textId="368902D4" w:rsidTr="00C3195A">
        <w:tc>
          <w:tcPr>
            <w:tcW w:w="2270" w:type="dxa"/>
          </w:tcPr>
          <w:p w14:paraId="093B4099" w14:textId="77777777" w:rsidR="00C3195A" w:rsidRDefault="00C3195A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14:paraId="4129E51B" w14:textId="77777777" w:rsidR="00C3195A" w:rsidRDefault="00C3195A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14:paraId="7F470722" w14:textId="77777777" w:rsidR="00C3195A" w:rsidRDefault="00C3195A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14:paraId="413E4A3E" w14:textId="77777777" w:rsidR="00C3195A" w:rsidRDefault="00C3195A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B4BF7" w14:paraId="0FFA66D1" w14:textId="77777777" w:rsidTr="00C3195A">
        <w:tc>
          <w:tcPr>
            <w:tcW w:w="2270" w:type="dxa"/>
          </w:tcPr>
          <w:p w14:paraId="684A870C" w14:textId="77777777" w:rsidR="00AB4BF7" w:rsidRDefault="00AB4BF7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</w:tcPr>
          <w:p w14:paraId="0E2BC1E9" w14:textId="77777777" w:rsidR="00AB4BF7" w:rsidRDefault="00AB4BF7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14:paraId="3FBAC65C" w14:textId="77777777" w:rsidR="00AB4BF7" w:rsidRDefault="00AB4BF7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</w:tcPr>
          <w:p w14:paraId="7B589288" w14:textId="77777777" w:rsidR="00AB4BF7" w:rsidRDefault="00AB4BF7" w:rsidP="009B0A5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42BA597F" w14:textId="5126A4B4" w:rsidR="009B0A5D" w:rsidRPr="00AB4BF7" w:rsidRDefault="005670A9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ен на размещение</w:t>
      </w:r>
      <w:r w:rsidR="00D43D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и о потребности в работниках, наличии свободных рабочих мест</w:t>
      </w:r>
      <w:r w:rsidR="00D43D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акантных должностей) на официальном сайте центра занятости населения</w:t>
      </w:r>
    </w:p>
    <w:p w14:paraId="020842E5" w14:textId="77777777" w:rsidR="009B0A5D" w:rsidRPr="00AB4BF7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гласен</w:t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Не согласен</w:t>
      </w:r>
    </w:p>
    <w:p w14:paraId="63200DC7" w14:textId="461112BE" w:rsidR="009B0A5D" w:rsidRPr="009B0A5D" w:rsidRDefault="009B0A5D" w:rsidP="00AB4B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   __</w:t>
      </w:r>
      <w:r w:rsidR="00AB4B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</w:t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AB4B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_______________________</w:t>
      </w:r>
    </w:p>
    <w:p w14:paraId="5FBD85B9" w14:textId="2B0EE145" w:rsidR="009B0A5D" w:rsidRPr="00AB4BF7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Должность</w:t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  <w:t>Подпись</w:t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AB4BF7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  <w:t>Расшифровка подписи</w:t>
      </w:r>
    </w:p>
    <w:p w14:paraId="5536FD02" w14:textId="52897A69" w:rsidR="009B0A5D" w:rsidRPr="00AB4BF7" w:rsidRDefault="00D43D03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ен на размещение сведений о юридическом лице (индивидуальном предпринимателе) в информационных материалах, касающихся ярмарки вакансий </w:t>
      </w:r>
      <w:r w:rsidRPr="007D5B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ебных рабочих мест</w:t>
      </w:r>
    </w:p>
    <w:p w14:paraId="39950D78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AD73DC8" w14:textId="723AEC15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__________   </w:t>
      </w:r>
      <w:r w:rsidR="00D52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D52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____________________</w:t>
      </w:r>
    </w:p>
    <w:p w14:paraId="2E6A0BC2" w14:textId="77777777" w:rsidR="009B0A5D" w:rsidRPr="00D52C35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Должность</w:t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  <w:t>Подпись</w:t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</w:r>
      <w:r w:rsidRPr="00D52C35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ab/>
        <w:t>Расшифровка подписи</w:t>
      </w:r>
    </w:p>
    <w:p w14:paraId="3551CCBF" w14:textId="77777777" w:rsidR="009B0A5D" w:rsidRP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EC14974" w14:textId="51DB229F" w:rsidR="009B0A5D" w:rsidRPr="009B0A5D" w:rsidRDefault="00D43D03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ен на обработку и передачу моих персональных данных в соответствии с Федеральным законом от 27 июля 2006 года №152-ФЗ «О персональных данных» (для работодателей – физических лиц, в том числе зарегистрированных в качестве индивидуальных предпринимателей)</w:t>
      </w:r>
    </w:p>
    <w:p w14:paraId="382BC447" w14:textId="5ECC1A7B" w:rsidR="009B0A5D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B0A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14:paraId="730A6161" w14:textId="77777777" w:rsidR="00D52C35" w:rsidRPr="00D52C35" w:rsidRDefault="00D52C35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5E7DFA98" w14:textId="537F9248" w:rsidR="009B0A5D" w:rsidRPr="00D52C35" w:rsidRDefault="009B0A5D" w:rsidP="009B0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М.</w:t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.</w:t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52C35"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________________</w:t>
      </w:r>
      <w:r w:rsidRPr="00D52C3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20    г.                                                                                                                                                                  </w:t>
      </w:r>
    </w:p>
    <w:sectPr w:rsidR="009B0A5D" w:rsidRPr="00D52C35" w:rsidSect="009475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D980" w14:textId="77777777" w:rsidR="00503051" w:rsidRDefault="00503051" w:rsidP="00652674">
      <w:pPr>
        <w:spacing w:after="0" w:line="240" w:lineRule="auto"/>
      </w:pPr>
      <w:r>
        <w:separator/>
      </w:r>
    </w:p>
  </w:endnote>
  <w:endnote w:type="continuationSeparator" w:id="0">
    <w:p w14:paraId="2D11DECA" w14:textId="77777777" w:rsidR="00503051" w:rsidRDefault="00503051" w:rsidP="0065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0B4C" w14:textId="77777777" w:rsidR="00503051" w:rsidRDefault="00503051" w:rsidP="00652674">
      <w:pPr>
        <w:spacing w:after="0" w:line="240" w:lineRule="auto"/>
      </w:pPr>
      <w:r>
        <w:separator/>
      </w:r>
    </w:p>
  </w:footnote>
  <w:footnote w:type="continuationSeparator" w:id="0">
    <w:p w14:paraId="733134A9" w14:textId="77777777" w:rsidR="00503051" w:rsidRDefault="00503051" w:rsidP="0065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67"/>
    <w:multiLevelType w:val="multilevel"/>
    <w:tmpl w:val="47BA1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2B7855"/>
    <w:multiLevelType w:val="hybridMultilevel"/>
    <w:tmpl w:val="6BB6B9FC"/>
    <w:lvl w:ilvl="0" w:tplc="0644D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66F4"/>
    <w:multiLevelType w:val="hybridMultilevel"/>
    <w:tmpl w:val="710C660C"/>
    <w:lvl w:ilvl="0" w:tplc="32DC9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7E274F4">
      <w:numFmt w:val="none"/>
      <w:lvlText w:val=""/>
      <w:lvlJc w:val="left"/>
      <w:pPr>
        <w:tabs>
          <w:tab w:val="num" w:pos="360"/>
        </w:tabs>
      </w:pPr>
    </w:lvl>
    <w:lvl w:ilvl="2" w:tplc="314A6408">
      <w:numFmt w:val="none"/>
      <w:lvlText w:val=""/>
      <w:lvlJc w:val="left"/>
      <w:pPr>
        <w:tabs>
          <w:tab w:val="num" w:pos="360"/>
        </w:tabs>
      </w:pPr>
    </w:lvl>
    <w:lvl w:ilvl="3" w:tplc="F36C21B8">
      <w:numFmt w:val="none"/>
      <w:lvlText w:val=""/>
      <w:lvlJc w:val="left"/>
      <w:pPr>
        <w:tabs>
          <w:tab w:val="num" w:pos="360"/>
        </w:tabs>
      </w:pPr>
    </w:lvl>
    <w:lvl w:ilvl="4" w:tplc="F8F2F2BE">
      <w:numFmt w:val="none"/>
      <w:lvlText w:val=""/>
      <w:lvlJc w:val="left"/>
      <w:pPr>
        <w:tabs>
          <w:tab w:val="num" w:pos="360"/>
        </w:tabs>
      </w:pPr>
    </w:lvl>
    <w:lvl w:ilvl="5" w:tplc="F0884BC6">
      <w:numFmt w:val="none"/>
      <w:lvlText w:val=""/>
      <w:lvlJc w:val="left"/>
      <w:pPr>
        <w:tabs>
          <w:tab w:val="num" w:pos="360"/>
        </w:tabs>
      </w:pPr>
    </w:lvl>
    <w:lvl w:ilvl="6" w:tplc="56E402B8">
      <w:numFmt w:val="none"/>
      <w:lvlText w:val=""/>
      <w:lvlJc w:val="left"/>
      <w:pPr>
        <w:tabs>
          <w:tab w:val="num" w:pos="360"/>
        </w:tabs>
      </w:pPr>
    </w:lvl>
    <w:lvl w:ilvl="7" w:tplc="C4A20706">
      <w:numFmt w:val="none"/>
      <w:lvlText w:val=""/>
      <w:lvlJc w:val="left"/>
      <w:pPr>
        <w:tabs>
          <w:tab w:val="num" w:pos="360"/>
        </w:tabs>
      </w:pPr>
    </w:lvl>
    <w:lvl w:ilvl="8" w:tplc="E16EB6B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5F2DC1"/>
    <w:multiLevelType w:val="hybridMultilevel"/>
    <w:tmpl w:val="413C07B4"/>
    <w:lvl w:ilvl="0" w:tplc="6A468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280"/>
    <w:multiLevelType w:val="multilevel"/>
    <w:tmpl w:val="185E16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4EA00F5"/>
    <w:multiLevelType w:val="multilevel"/>
    <w:tmpl w:val="2DB00650"/>
    <w:lvl w:ilvl="0">
      <w:start w:val="1"/>
      <w:numFmt w:val="upperRoman"/>
      <w:lvlText w:val="%1."/>
      <w:lvlJc w:val="right"/>
      <w:pPr>
        <w:ind w:left="1713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0517408"/>
    <w:multiLevelType w:val="hybridMultilevel"/>
    <w:tmpl w:val="B37ABE58"/>
    <w:lvl w:ilvl="0" w:tplc="91FAC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C761208"/>
    <w:multiLevelType w:val="multilevel"/>
    <w:tmpl w:val="D6E840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9C"/>
    <w:rsid w:val="00000FE8"/>
    <w:rsid w:val="00004634"/>
    <w:rsid w:val="00032590"/>
    <w:rsid w:val="000454A1"/>
    <w:rsid w:val="0005182F"/>
    <w:rsid w:val="00055632"/>
    <w:rsid w:val="00063EC7"/>
    <w:rsid w:val="00067DD1"/>
    <w:rsid w:val="00073EA9"/>
    <w:rsid w:val="00095F40"/>
    <w:rsid w:val="000A0759"/>
    <w:rsid w:val="000A3B88"/>
    <w:rsid w:val="000C1737"/>
    <w:rsid w:val="000C3CDC"/>
    <w:rsid w:val="000D09A4"/>
    <w:rsid w:val="000D5B34"/>
    <w:rsid w:val="000E2600"/>
    <w:rsid w:val="00101A2F"/>
    <w:rsid w:val="001033B8"/>
    <w:rsid w:val="00112023"/>
    <w:rsid w:val="001172D4"/>
    <w:rsid w:val="0013071B"/>
    <w:rsid w:val="00136CB2"/>
    <w:rsid w:val="00152134"/>
    <w:rsid w:val="00154894"/>
    <w:rsid w:val="0015799B"/>
    <w:rsid w:val="00163005"/>
    <w:rsid w:val="0017139D"/>
    <w:rsid w:val="0017191F"/>
    <w:rsid w:val="00171D78"/>
    <w:rsid w:val="00197B2B"/>
    <w:rsid w:val="001B4EA5"/>
    <w:rsid w:val="001C0EC0"/>
    <w:rsid w:val="001C5578"/>
    <w:rsid w:val="001E2FB2"/>
    <w:rsid w:val="001F422A"/>
    <w:rsid w:val="001F43FF"/>
    <w:rsid w:val="002001A1"/>
    <w:rsid w:val="002029BD"/>
    <w:rsid w:val="0020704F"/>
    <w:rsid w:val="0022218E"/>
    <w:rsid w:val="00224915"/>
    <w:rsid w:val="00225B7B"/>
    <w:rsid w:val="00243547"/>
    <w:rsid w:val="00245DDB"/>
    <w:rsid w:val="00247F63"/>
    <w:rsid w:val="00251634"/>
    <w:rsid w:val="0026356B"/>
    <w:rsid w:val="00263CFA"/>
    <w:rsid w:val="002643B2"/>
    <w:rsid w:val="00272413"/>
    <w:rsid w:val="00292E15"/>
    <w:rsid w:val="0029515A"/>
    <w:rsid w:val="002A1919"/>
    <w:rsid w:val="002B1CC0"/>
    <w:rsid w:val="002C104F"/>
    <w:rsid w:val="002D0569"/>
    <w:rsid w:val="002D18D4"/>
    <w:rsid w:val="002D71EB"/>
    <w:rsid w:val="002E5B5D"/>
    <w:rsid w:val="002F69F4"/>
    <w:rsid w:val="003033F1"/>
    <w:rsid w:val="00320BD6"/>
    <w:rsid w:val="00325815"/>
    <w:rsid w:val="00325BED"/>
    <w:rsid w:val="003305C4"/>
    <w:rsid w:val="00340A12"/>
    <w:rsid w:val="003412DB"/>
    <w:rsid w:val="003447FD"/>
    <w:rsid w:val="0034663F"/>
    <w:rsid w:val="00347E92"/>
    <w:rsid w:val="00347EB3"/>
    <w:rsid w:val="00355671"/>
    <w:rsid w:val="0037649D"/>
    <w:rsid w:val="00380E9A"/>
    <w:rsid w:val="003854FD"/>
    <w:rsid w:val="00387DE5"/>
    <w:rsid w:val="00393071"/>
    <w:rsid w:val="003A216E"/>
    <w:rsid w:val="003B1D62"/>
    <w:rsid w:val="003D0D62"/>
    <w:rsid w:val="003D4830"/>
    <w:rsid w:val="003E672F"/>
    <w:rsid w:val="003F3962"/>
    <w:rsid w:val="00415DB6"/>
    <w:rsid w:val="00417B63"/>
    <w:rsid w:val="004200D9"/>
    <w:rsid w:val="00421676"/>
    <w:rsid w:val="00423791"/>
    <w:rsid w:val="004246DA"/>
    <w:rsid w:val="00430A4D"/>
    <w:rsid w:val="00431FC8"/>
    <w:rsid w:val="00454BB5"/>
    <w:rsid w:val="004570BD"/>
    <w:rsid w:val="004571F8"/>
    <w:rsid w:val="00466A58"/>
    <w:rsid w:val="0047752B"/>
    <w:rsid w:val="0049048B"/>
    <w:rsid w:val="004A138D"/>
    <w:rsid w:val="004A17D5"/>
    <w:rsid w:val="004B50D5"/>
    <w:rsid w:val="004C0C9A"/>
    <w:rsid w:val="004C25F9"/>
    <w:rsid w:val="004C5633"/>
    <w:rsid w:val="004C5E2E"/>
    <w:rsid w:val="004D0871"/>
    <w:rsid w:val="004D5D88"/>
    <w:rsid w:val="004D7331"/>
    <w:rsid w:val="004F7ED9"/>
    <w:rsid w:val="00503051"/>
    <w:rsid w:val="00520C1D"/>
    <w:rsid w:val="0052399B"/>
    <w:rsid w:val="00524BDE"/>
    <w:rsid w:val="0053102B"/>
    <w:rsid w:val="00550399"/>
    <w:rsid w:val="005558C4"/>
    <w:rsid w:val="005670A9"/>
    <w:rsid w:val="005704AA"/>
    <w:rsid w:val="00574032"/>
    <w:rsid w:val="0057507E"/>
    <w:rsid w:val="0058588C"/>
    <w:rsid w:val="00593F8F"/>
    <w:rsid w:val="005A198D"/>
    <w:rsid w:val="005A1D5E"/>
    <w:rsid w:val="005A5D94"/>
    <w:rsid w:val="005C4035"/>
    <w:rsid w:val="005C5225"/>
    <w:rsid w:val="005E76C8"/>
    <w:rsid w:val="005F271A"/>
    <w:rsid w:val="005F46DF"/>
    <w:rsid w:val="00600958"/>
    <w:rsid w:val="00611D0F"/>
    <w:rsid w:val="006144AF"/>
    <w:rsid w:val="00615AFB"/>
    <w:rsid w:val="00633A3A"/>
    <w:rsid w:val="00634C77"/>
    <w:rsid w:val="00645C4E"/>
    <w:rsid w:val="00646823"/>
    <w:rsid w:val="00650724"/>
    <w:rsid w:val="00652674"/>
    <w:rsid w:val="006527DC"/>
    <w:rsid w:val="006612EE"/>
    <w:rsid w:val="0066155D"/>
    <w:rsid w:val="00672AC4"/>
    <w:rsid w:val="00673679"/>
    <w:rsid w:val="00676BEE"/>
    <w:rsid w:val="00687480"/>
    <w:rsid w:val="006900CF"/>
    <w:rsid w:val="006A6F37"/>
    <w:rsid w:val="006A7B38"/>
    <w:rsid w:val="006C3985"/>
    <w:rsid w:val="006D2D73"/>
    <w:rsid w:val="006E6AE2"/>
    <w:rsid w:val="006F63B2"/>
    <w:rsid w:val="006F7892"/>
    <w:rsid w:val="00705C1C"/>
    <w:rsid w:val="00721478"/>
    <w:rsid w:val="00731E22"/>
    <w:rsid w:val="00734856"/>
    <w:rsid w:val="00752050"/>
    <w:rsid w:val="00752964"/>
    <w:rsid w:val="00760E5C"/>
    <w:rsid w:val="00773FD7"/>
    <w:rsid w:val="0078081F"/>
    <w:rsid w:val="0078229F"/>
    <w:rsid w:val="00785B72"/>
    <w:rsid w:val="0079032B"/>
    <w:rsid w:val="00791E7F"/>
    <w:rsid w:val="0079411C"/>
    <w:rsid w:val="007A077D"/>
    <w:rsid w:val="007A1D27"/>
    <w:rsid w:val="007B140E"/>
    <w:rsid w:val="007C1EC5"/>
    <w:rsid w:val="007D361E"/>
    <w:rsid w:val="007D5BD8"/>
    <w:rsid w:val="007E449C"/>
    <w:rsid w:val="007E5714"/>
    <w:rsid w:val="007E71E9"/>
    <w:rsid w:val="007F1058"/>
    <w:rsid w:val="007F17EC"/>
    <w:rsid w:val="007F7C27"/>
    <w:rsid w:val="007F7ED1"/>
    <w:rsid w:val="00817D7B"/>
    <w:rsid w:val="0083067F"/>
    <w:rsid w:val="008324F7"/>
    <w:rsid w:val="00840E7F"/>
    <w:rsid w:val="00845670"/>
    <w:rsid w:val="00846ED9"/>
    <w:rsid w:val="00852858"/>
    <w:rsid w:val="008553C2"/>
    <w:rsid w:val="00860B9B"/>
    <w:rsid w:val="008625B5"/>
    <w:rsid w:val="00867932"/>
    <w:rsid w:val="00877649"/>
    <w:rsid w:val="008876B5"/>
    <w:rsid w:val="00887EE3"/>
    <w:rsid w:val="00890244"/>
    <w:rsid w:val="008933D5"/>
    <w:rsid w:val="008954B5"/>
    <w:rsid w:val="008B3ABA"/>
    <w:rsid w:val="008E3972"/>
    <w:rsid w:val="008E446C"/>
    <w:rsid w:val="00901B87"/>
    <w:rsid w:val="00924B5A"/>
    <w:rsid w:val="00932697"/>
    <w:rsid w:val="009424F6"/>
    <w:rsid w:val="0094750F"/>
    <w:rsid w:val="00952B9D"/>
    <w:rsid w:val="0096052B"/>
    <w:rsid w:val="00985521"/>
    <w:rsid w:val="00986843"/>
    <w:rsid w:val="00992703"/>
    <w:rsid w:val="009952F7"/>
    <w:rsid w:val="009A0A23"/>
    <w:rsid w:val="009A4E94"/>
    <w:rsid w:val="009A64DD"/>
    <w:rsid w:val="009B0A5D"/>
    <w:rsid w:val="009B439C"/>
    <w:rsid w:val="009B7FBD"/>
    <w:rsid w:val="009C6953"/>
    <w:rsid w:val="009D1468"/>
    <w:rsid w:val="009D3984"/>
    <w:rsid w:val="009D4004"/>
    <w:rsid w:val="009D4117"/>
    <w:rsid w:val="009E3007"/>
    <w:rsid w:val="009E5A98"/>
    <w:rsid w:val="009E6961"/>
    <w:rsid w:val="009F16FE"/>
    <w:rsid w:val="009F3423"/>
    <w:rsid w:val="009F7169"/>
    <w:rsid w:val="00A07F85"/>
    <w:rsid w:val="00A101D2"/>
    <w:rsid w:val="00A23C11"/>
    <w:rsid w:val="00A32C6C"/>
    <w:rsid w:val="00A373AD"/>
    <w:rsid w:val="00A412B3"/>
    <w:rsid w:val="00A42D4C"/>
    <w:rsid w:val="00A56F90"/>
    <w:rsid w:val="00A62FC6"/>
    <w:rsid w:val="00A701D6"/>
    <w:rsid w:val="00A80F7F"/>
    <w:rsid w:val="00A861D3"/>
    <w:rsid w:val="00A86E4F"/>
    <w:rsid w:val="00A87B98"/>
    <w:rsid w:val="00A90C32"/>
    <w:rsid w:val="00AA0ED0"/>
    <w:rsid w:val="00AA267E"/>
    <w:rsid w:val="00AA3477"/>
    <w:rsid w:val="00AB2B46"/>
    <w:rsid w:val="00AB4BF7"/>
    <w:rsid w:val="00AB5BC9"/>
    <w:rsid w:val="00AB5FF5"/>
    <w:rsid w:val="00AC7277"/>
    <w:rsid w:val="00AD6D7E"/>
    <w:rsid w:val="00AD7A90"/>
    <w:rsid w:val="00B0044A"/>
    <w:rsid w:val="00B071E7"/>
    <w:rsid w:val="00B234A4"/>
    <w:rsid w:val="00B30A98"/>
    <w:rsid w:val="00B42647"/>
    <w:rsid w:val="00B4599D"/>
    <w:rsid w:val="00B53874"/>
    <w:rsid w:val="00B55B4C"/>
    <w:rsid w:val="00B60220"/>
    <w:rsid w:val="00B64AA1"/>
    <w:rsid w:val="00B71379"/>
    <w:rsid w:val="00B777C7"/>
    <w:rsid w:val="00B8175C"/>
    <w:rsid w:val="00B952E6"/>
    <w:rsid w:val="00BC29D3"/>
    <w:rsid w:val="00BC3C69"/>
    <w:rsid w:val="00BD2835"/>
    <w:rsid w:val="00BE2AF4"/>
    <w:rsid w:val="00BF0B3E"/>
    <w:rsid w:val="00BF3691"/>
    <w:rsid w:val="00C0576F"/>
    <w:rsid w:val="00C146DD"/>
    <w:rsid w:val="00C1583C"/>
    <w:rsid w:val="00C22E51"/>
    <w:rsid w:val="00C257C0"/>
    <w:rsid w:val="00C3195A"/>
    <w:rsid w:val="00C47FF8"/>
    <w:rsid w:val="00C51F2D"/>
    <w:rsid w:val="00C61C9E"/>
    <w:rsid w:val="00C673A1"/>
    <w:rsid w:val="00C729D6"/>
    <w:rsid w:val="00C764C3"/>
    <w:rsid w:val="00C83483"/>
    <w:rsid w:val="00C845EA"/>
    <w:rsid w:val="00CA641A"/>
    <w:rsid w:val="00CB5A6D"/>
    <w:rsid w:val="00CC0430"/>
    <w:rsid w:val="00CC38D6"/>
    <w:rsid w:val="00CD2A66"/>
    <w:rsid w:val="00CD3F5E"/>
    <w:rsid w:val="00CE4947"/>
    <w:rsid w:val="00CF51DE"/>
    <w:rsid w:val="00D03407"/>
    <w:rsid w:val="00D12CE1"/>
    <w:rsid w:val="00D223E8"/>
    <w:rsid w:val="00D26609"/>
    <w:rsid w:val="00D329A8"/>
    <w:rsid w:val="00D35AC3"/>
    <w:rsid w:val="00D43D03"/>
    <w:rsid w:val="00D51D8C"/>
    <w:rsid w:val="00D52C35"/>
    <w:rsid w:val="00D57434"/>
    <w:rsid w:val="00D62968"/>
    <w:rsid w:val="00D67262"/>
    <w:rsid w:val="00D701CB"/>
    <w:rsid w:val="00D84BED"/>
    <w:rsid w:val="00D92F5E"/>
    <w:rsid w:val="00DA0A61"/>
    <w:rsid w:val="00DA2412"/>
    <w:rsid w:val="00DA51D8"/>
    <w:rsid w:val="00DB7992"/>
    <w:rsid w:val="00DD69FF"/>
    <w:rsid w:val="00DF2096"/>
    <w:rsid w:val="00DF612A"/>
    <w:rsid w:val="00DF71BF"/>
    <w:rsid w:val="00E001FE"/>
    <w:rsid w:val="00E07223"/>
    <w:rsid w:val="00E212E3"/>
    <w:rsid w:val="00E26080"/>
    <w:rsid w:val="00E330FE"/>
    <w:rsid w:val="00E335C8"/>
    <w:rsid w:val="00E3398D"/>
    <w:rsid w:val="00E50742"/>
    <w:rsid w:val="00E50B39"/>
    <w:rsid w:val="00E54A77"/>
    <w:rsid w:val="00E64A35"/>
    <w:rsid w:val="00E72F44"/>
    <w:rsid w:val="00E8211D"/>
    <w:rsid w:val="00E848B2"/>
    <w:rsid w:val="00E84A29"/>
    <w:rsid w:val="00E90188"/>
    <w:rsid w:val="00E97A37"/>
    <w:rsid w:val="00EA482F"/>
    <w:rsid w:val="00EB11AD"/>
    <w:rsid w:val="00EB6D82"/>
    <w:rsid w:val="00EC1BEB"/>
    <w:rsid w:val="00ED7AB2"/>
    <w:rsid w:val="00EE0243"/>
    <w:rsid w:val="00EE72D3"/>
    <w:rsid w:val="00EE7C31"/>
    <w:rsid w:val="00F11A93"/>
    <w:rsid w:val="00F14468"/>
    <w:rsid w:val="00F1506A"/>
    <w:rsid w:val="00F21A78"/>
    <w:rsid w:val="00F31F99"/>
    <w:rsid w:val="00F41EB0"/>
    <w:rsid w:val="00F446D6"/>
    <w:rsid w:val="00F4567F"/>
    <w:rsid w:val="00F54171"/>
    <w:rsid w:val="00F636B1"/>
    <w:rsid w:val="00F65DA5"/>
    <w:rsid w:val="00F66C37"/>
    <w:rsid w:val="00F70427"/>
    <w:rsid w:val="00F7754D"/>
    <w:rsid w:val="00F84425"/>
    <w:rsid w:val="00F90E22"/>
    <w:rsid w:val="00F96A55"/>
    <w:rsid w:val="00F97985"/>
    <w:rsid w:val="00FA23F1"/>
    <w:rsid w:val="00FB2B7F"/>
    <w:rsid w:val="00FB56AB"/>
    <w:rsid w:val="00FC7362"/>
    <w:rsid w:val="00FD1A95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5CB8"/>
  <w15:chartTrackingRefBased/>
  <w15:docId w15:val="{A735F911-E2B7-485A-A9DD-14A072A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B3E"/>
    <w:pPr>
      <w:ind w:left="720"/>
      <w:contextualSpacing/>
    </w:pPr>
  </w:style>
  <w:style w:type="paragraph" w:styleId="2">
    <w:name w:val="Body Text Indent 2"/>
    <w:basedOn w:val="a"/>
    <w:link w:val="20"/>
    <w:rsid w:val="005704AA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704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1"/>
    <w:basedOn w:val="a"/>
    <w:next w:val="a4"/>
    <w:qFormat/>
    <w:rsid w:val="00101A2F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01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6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674"/>
  </w:style>
  <w:style w:type="paragraph" w:styleId="a8">
    <w:name w:val="footer"/>
    <w:basedOn w:val="a"/>
    <w:link w:val="a9"/>
    <w:uiPriority w:val="99"/>
    <w:unhideWhenUsed/>
    <w:rsid w:val="0065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674"/>
  </w:style>
  <w:style w:type="character" w:styleId="aa">
    <w:name w:val="annotation reference"/>
    <w:basedOn w:val="a0"/>
    <w:uiPriority w:val="99"/>
    <w:semiHidden/>
    <w:unhideWhenUsed/>
    <w:rsid w:val="00245D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D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D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D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DD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DDB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6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6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A98C-96A7-4B68-B46B-0B57337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атдинов Ирек Рамисович</dc:creator>
  <cp:keywords/>
  <dc:description/>
  <cp:lastModifiedBy>Галеева Эльвира Ринатовна</cp:lastModifiedBy>
  <cp:revision>2</cp:revision>
  <cp:lastPrinted>2023-05-22T11:17:00Z</cp:lastPrinted>
  <dcterms:created xsi:type="dcterms:W3CDTF">2023-08-07T11:46:00Z</dcterms:created>
  <dcterms:modified xsi:type="dcterms:W3CDTF">2023-08-07T11:46:00Z</dcterms:modified>
</cp:coreProperties>
</file>